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05B3" w14:textId="77777777" w:rsidR="0011566A" w:rsidRDefault="0011566A" w:rsidP="00E700A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57DA">
        <w:rPr>
          <w:rFonts w:cs="David" w:hint="cs"/>
          <w:b/>
          <w:bCs/>
          <w:sz w:val="28"/>
          <w:szCs w:val="28"/>
          <w:u w:val="single"/>
          <w:rtl/>
        </w:rPr>
        <w:t>טופס בקשה לאישור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מיוחד</w:t>
      </w:r>
    </w:p>
    <w:p w14:paraId="5DDA9877" w14:textId="77777777" w:rsidR="00796A7F" w:rsidRPr="00F157DA" w:rsidRDefault="00796A7F" w:rsidP="00E700A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2617F169" w14:textId="77777777" w:rsidR="0011566A" w:rsidRDefault="00E700AE" w:rsidP="00853461">
      <w:pPr>
        <w:pStyle w:val="1"/>
        <w:numPr>
          <w:ilvl w:val="0"/>
          <w:numId w:val="0"/>
        </w:numPr>
        <w:ind w:left="12"/>
        <w:jc w:val="left"/>
        <w:rPr>
          <w:sz w:val="24"/>
          <w:szCs w:val="24"/>
          <w:rtl/>
        </w:rPr>
      </w:pPr>
      <w:r w:rsidRPr="00796A7F">
        <w:rPr>
          <w:rFonts w:hint="cs"/>
          <w:sz w:val="24"/>
          <w:szCs w:val="24"/>
          <w:rtl/>
        </w:rPr>
        <w:t>*</w:t>
      </w:r>
      <w:r w:rsidR="0011566A" w:rsidRPr="00796A7F">
        <w:rPr>
          <w:rFonts w:hint="cs"/>
          <w:sz w:val="24"/>
          <w:szCs w:val="24"/>
          <w:rtl/>
        </w:rPr>
        <w:t xml:space="preserve"> יש למלא את כל פרטי הבקשה בצורה ברורה. </w:t>
      </w:r>
    </w:p>
    <w:p w14:paraId="7F951D5C" w14:textId="77777777" w:rsidR="00796A7F" w:rsidRPr="00796A7F" w:rsidRDefault="00796A7F" w:rsidP="00796A7F">
      <w:pPr>
        <w:rPr>
          <w:rtl/>
        </w:rPr>
      </w:pPr>
    </w:p>
    <w:p w14:paraId="169458EC" w14:textId="77777777" w:rsidR="00D550B4" w:rsidRDefault="00D550B4" w:rsidP="00D550B4">
      <w:pPr>
        <w:jc w:val="both"/>
        <w:rPr>
          <w:rFonts w:cs="David"/>
          <w:b/>
          <w:bCs/>
          <w:sz w:val="24"/>
          <w:szCs w:val="24"/>
          <w:rtl/>
        </w:rPr>
      </w:pPr>
      <w:r w:rsidRPr="00796A7F">
        <w:rPr>
          <w:rFonts w:cs="David" w:hint="cs"/>
          <w:b/>
          <w:bCs/>
          <w:sz w:val="24"/>
          <w:szCs w:val="24"/>
          <w:rtl/>
        </w:rPr>
        <w:t>*עלות אישור מיוחד 20 ₪  כל עותק נוסף בתוספת של 10 ₪ לעותק .</w:t>
      </w:r>
    </w:p>
    <w:p w14:paraId="54240B02" w14:textId="77777777" w:rsidR="00796A7F" w:rsidRPr="00796A7F" w:rsidRDefault="00796A7F" w:rsidP="00D550B4">
      <w:pPr>
        <w:jc w:val="both"/>
        <w:rPr>
          <w:rFonts w:cs="David"/>
          <w:b/>
          <w:bCs/>
          <w:sz w:val="24"/>
          <w:szCs w:val="24"/>
          <w:rtl/>
        </w:rPr>
      </w:pPr>
    </w:p>
    <w:p w14:paraId="05C72B30" w14:textId="77777777" w:rsidR="00D550B4" w:rsidRDefault="00D550B4" w:rsidP="00B95DA7">
      <w:pPr>
        <w:jc w:val="both"/>
        <w:rPr>
          <w:rFonts w:cs="David"/>
          <w:b/>
          <w:bCs/>
          <w:sz w:val="24"/>
          <w:szCs w:val="24"/>
          <w:rtl/>
        </w:rPr>
      </w:pPr>
      <w:r w:rsidRPr="00796A7F">
        <w:rPr>
          <w:rFonts w:cs="David" w:hint="cs"/>
          <w:b/>
          <w:bCs/>
          <w:sz w:val="24"/>
          <w:szCs w:val="24"/>
          <w:rtl/>
        </w:rPr>
        <w:t xml:space="preserve">*האחריות למילוי הבקשה חלה </w:t>
      </w:r>
      <w:r w:rsidR="007D59E6" w:rsidRPr="00796A7F">
        <w:rPr>
          <w:rFonts w:cs="David" w:hint="cs"/>
          <w:b/>
          <w:bCs/>
          <w:sz w:val="24"/>
          <w:szCs w:val="24"/>
          <w:rtl/>
        </w:rPr>
        <w:t>על הסטודנט . לא יינתן החזר כספי</w:t>
      </w:r>
      <w:r w:rsidRPr="00796A7F">
        <w:rPr>
          <w:rFonts w:cs="David" w:hint="cs"/>
          <w:b/>
          <w:bCs/>
          <w:sz w:val="24"/>
          <w:szCs w:val="24"/>
          <w:rtl/>
        </w:rPr>
        <w:t>, אנא וודא כי מילאת את הטופס כראוי .</w:t>
      </w:r>
    </w:p>
    <w:p w14:paraId="44D093A6" w14:textId="77777777" w:rsidR="00796A7F" w:rsidRPr="00796A7F" w:rsidRDefault="00796A7F" w:rsidP="00B95DA7">
      <w:pPr>
        <w:jc w:val="both"/>
        <w:rPr>
          <w:rFonts w:cs="David"/>
          <w:b/>
          <w:bCs/>
          <w:sz w:val="24"/>
          <w:szCs w:val="24"/>
          <w:rtl/>
        </w:rPr>
      </w:pPr>
    </w:p>
    <w:p w14:paraId="10BD1E86" w14:textId="77777777" w:rsidR="00B95DA7" w:rsidRPr="00796A7F" w:rsidRDefault="00E700AE" w:rsidP="00796A7F">
      <w:pPr>
        <w:rPr>
          <w:rFonts w:cs="David"/>
          <w:b/>
          <w:bCs/>
          <w:sz w:val="24"/>
          <w:szCs w:val="24"/>
          <w:rtl/>
        </w:rPr>
      </w:pPr>
      <w:r w:rsidRPr="00796A7F">
        <w:rPr>
          <w:rFonts w:cs="David" w:hint="cs"/>
          <w:b/>
          <w:bCs/>
          <w:sz w:val="24"/>
          <w:szCs w:val="24"/>
          <w:rtl/>
        </w:rPr>
        <w:t xml:space="preserve">*האישור/ים ישלחו לכתובת </w:t>
      </w:r>
      <w:r w:rsidR="00853461" w:rsidRPr="00796A7F">
        <w:rPr>
          <w:rFonts w:cs="David" w:hint="cs"/>
          <w:b/>
          <w:bCs/>
          <w:sz w:val="24"/>
          <w:szCs w:val="24"/>
          <w:rtl/>
        </w:rPr>
        <w:t xml:space="preserve">שציינת </w:t>
      </w:r>
      <w:r w:rsidR="00B95DA7" w:rsidRPr="00796A7F">
        <w:rPr>
          <w:rFonts w:cs="David" w:hint="cs"/>
          <w:b/>
          <w:bCs/>
          <w:sz w:val="24"/>
          <w:szCs w:val="24"/>
          <w:rtl/>
        </w:rPr>
        <w:t xml:space="preserve">בטופס זה.     </w:t>
      </w:r>
      <w:r w:rsidRPr="00796A7F">
        <w:rPr>
          <w:rFonts w:cs="David" w:hint="cs"/>
          <w:b/>
          <w:bCs/>
          <w:sz w:val="24"/>
          <w:szCs w:val="24"/>
          <w:u w:val="single"/>
          <w:rtl/>
        </w:rPr>
        <w:t>אישורים רשמיים אינם נשלחים בפקס</w:t>
      </w:r>
      <w:r w:rsidR="00B95DA7" w:rsidRPr="00796A7F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14:paraId="4248BEA4" w14:textId="77777777" w:rsidR="00B95DA7" w:rsidRDefault="00B95DA7" w:rsidP="00B95DA7">
      <w:pPr>
        <w:rPr>
          <w:rFonts w:cs="David"/>
          <w:b/>
          <w:bCs/>
          <w:sz w:val="24"/>
          <w:szCs w:val="24"/>
          <w:rtl/>
        </w:rPr>
      </w:pPr>
    </w:p>
    <w:p w14:paraId="7BC669C0" w14:textId="77777777" w:rsidR="0011566A" w:rsidRPr="00B95DA7" w:rsidRDefault="00B95DA7" w:rsidP="00B95DA7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עדכון פרטים אישיים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69"/>
      </w:tblGrid>
      <w:tr w:rsidR="006061E5" w:rsidRPr="00EC3A2F" w14:paraId="47E27958" w14:textId="77777777" w:rsidTr="000423C4">
        <w:trPr>
          <w:trHeight w:val="283"/>
        </w:trPr>
        <w:tc>
          <w:tcPr>
            <w:tcW w:w="2840" w:type="dxa"/>
            <w:vAlign w:val="center"/>
          </w:tcPr>
          <w:p w14:paraId="05D3D23B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2A34CF11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46F88A67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0"/>
          </w:p>
        </w:tc>
      </w:tr>
      <w:tr w:rsidR="006061E5" w:rsidRPr="00EC3A2F" w14:paraId="00B396F5" w14:textId="77777777" w:rsidTr="00CD6CBF">
        <w:trPr>
          <w:trHeight w:val="227"/>
        </w:trPr>
        <w:tc>
          <w:tcPr>
            <w:tcW w:w="2840" w:type="dxa"/>
            <w:vAlign w:val="center"/>
          </w:tcPr>
          <w:p w14:paraId="5655FC56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3BBE4124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0CD5CA03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תאריך</w:t>
            </w:r>
          </w:p>
        </w:tc>
      </w:tr>
      <w:tr w:rsidR="006061E5" w:rsidRPr="00EC3A2F" w14:paraId="5BD3B91A" w14:textId="77777777" w:rsidTr="00CD6CBF">
        <w:trPr>
          <w:trHeight w:val="227"/>
        </w:trPr>
        <w:tc>
          <w:tcPr>
            <w:tcW w:w="2840" w:type="dxa"/>
            <w:vAlign w:val="center"/>
          </w:tcPr>
          <w:p w14:paraId="04B2DB85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5C9C3EBB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711F60DC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</w:tr>
      <w:tr w:rsidR="006061E5" w:rsidRPr="00EC3A2F" w14:paraId="336CA643" w14:textId="77777777" w:rsidTr="000423C4">
        <w:trPr>
          <w:trHeight w:val="227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4710AE9" w14:textId="77777777" w:rsidR="006061E5" w:rsidRPr="00EC3A2F" w:rsidRDefault="00AB659E" w:rsidP="00557271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215F2">
              <w:rPr>
                <w:rFonts w:cs="David"/>
                <w:rtl/>
              </w:rPr>
              <w:instrText xml:space="preserve"> </w:instrText>
            </w:r>
            <w:r w:rsidR="003215F2">
              <w:rPr>
                <w:rFonts w:cs="David"/>
              </w:rPr>
              <w:instrText>FORMTEXT</w:instrText>
            </w:r>
            <w:r w:rsidR="003215F2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FBC7F22" w14:textId="77777777" w:rsidR="006061E5" w:rsidRPr="00EC3A2F" w:rsidRDefault="00AB659E" w:rsidP="00557271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215F2">
              <w:rPr>
                <w:rFonts w:cs="David"/>
                <w:rtl/>
              </w:rPr>
              <w:instrText xml:space="preserve"> </w:instrText>
            </w:r>
            <w:r w:rsidR="003215F2">
              <w:rPr>
                <w:rFonts w:cs="David"/>
              </w:rPr>
              <w:instrText>FORMTEXT</w:instrText>
            </w:r>
            <w:r w:rsidR="003215F2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D662A2B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</w:tr>
      <w:tr w:rsidR="006061E5" w:rsidRPr="00EC3A2F" w14:paraId="5494BD2C" w14:textId="77777777" w:rsidTr="00CD6CBF">
        <w:trPr>
          <w:trHeight w:val="227"/>
        </w:trPr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6A332EBB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>שם משפחה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4894A655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 xml:space="preserve">שם פרטי                    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09BDE206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ת.ז.</w:t>
            </w:r>
            <w:r w:rsidRPr="00EC3A2F">
              <w:rPr>
                <w:rFonts w:cs="David"/>
                <w:b/>
                <w:bCs/>
                <w:rtl/>
              </w:rPr>
              <w:t xml:space="preserve">                                </w:t>
            </w:r>
          </w:p>
        </w:tc>
      </w:tr>
      <w:tr w:rsidR="006061E5" w:rsidRPr="00EC3A2F" w14:paraId="54CE6AB7" w14:textId="77777777" w:rsidTr="000423C4">
        <w:trPr>
          <w:trHeight w:val="227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92A1547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4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E7F2BE6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FC3C7A2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</w:tr>
      <w:tr w:rsidR="006061E5" w:rsidRPr="00EC3A2F" w14:paraId="7AA38167" w14:textId="77777777" w:rsidTr="00CD6CBF"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0DE0D8A8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 xml:space="preserve">שם משפחה באנגלית   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05E46746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 xml:space="preserve">שם פרטי באנגלית                   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265A8B6C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tr w:rsidR="006061E5" w:rsidRPr="00EC3A2F" w14:paraId="7FD47520" w14:textId="77777777" w:rsidTr="000423C4">
        <w:trPr>
          <w:trHeight w:val="227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DA83E15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A629A98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3D1B9DE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</w:tr>
      <w:tr w:rsidR="006061E5" w:rsidRPr="00EC3A2F" w14:paraId="5EC3E951" w14:textId="77777777" w:rsidTr="00CD6CBF"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149E5A05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כתובת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19F01C01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 xml:space="preserve">עיר /ישוב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2B6F0FF5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מיקוד</w:t>
            </w:r>
          </w:p>
        </w:tc>
      </w:tr>
      <w:tr w:rsidR="006061E5" w:rsidRPr="00EC3A2F" w14:paraId="0E83270B" w14:textId="77777777" w:rsidTr="00692DAA">
        <w:trPr>
          <w:trHeight w:val="20"/>
        </w:trPr>
        <w:tc>
          <w:tcPr>
            <w:tcW w:w="5681" w:type="dxa"/>
            <w:gridSpan w:val="2"/>
            <w:vMerge w:val="restart"/>
            <w:vAlign w:val="center"/>
          </w:tcPr>
          <w:p w14:paraId="1CDAB4ED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1" w:type="dxa"/>
            <w:vAlign w:val="center"/>
          </w:tcPr>
          <w:p w14:paraId="0D5B9C2D" w14:textId="77777777" w:rsidR="006061E5" w:rsidRPr="00EC3A2F" w:rsidRDefault="006061E5" w:rsidP="00692DA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6061E5" w:rsidRPr="00EC3A2F" w14:paraId="1C9D31AA" w14:textId="77777777" w:rsidTr="00692DAA">
        <w:trPr>
          <w:trHeight w:val="20"/>
        </w:trPr>
        <w:tc>
          <w:tcPr>
            <w:tcW w:w="5681" w:type="dxa"/>
            <w:gridSpan w:val="2"/>
            <w:vMerge/>
            <w:vAlign w:val="center"/>
          </w:tcPr>
          <w:p w14:paraId="587D896A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30D9F17" w14:textId="77777777" w:rsidR="006061E5" w:rsidRPr="00EC3A2F" w:rsidRDefault="00AB659E" w:rsidP="00692DAA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557271">
              <w:rPr>
                <w:rFonts w:cs="David"/>
                <w:b/>
                <w:bCs/>
                <w:rtl/>
              </w:rPr>
              <w:instrText xml:space="preserve"> </w:instrText>
            </w:r>
            <w:r w:rsidR="00557271">
              <w:rPr>
                <w:rFonts w:cs="David"/>
                <w:b/>
                <w:bCs/>
              </w:rPr>
              <w:instrText>FORMTEXT</w:instrText>
            </w:r>
            <w:r w:rsidR="00557271"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0"/>
          </w:p>
        </w:tc>
      </w:tr>
      <w:tr w:rsidR="006061E5" w:rsidRPr="00EC3A2F" w14:paraId="6473B4D9" w14:textId="77777777" w:rsidTr="00CD6CBF">
        <w:tc>
          <w:tcPr>
            <w:tcW w:w="5681" w:type="dxa"/>
            <w:gridSpan w:val="2"/>
            <w:vMerge/>
            <w:vAlign w:val="center"/>
          </w:tcPr>
          <w:p w14:paraId="55870758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3831AAD6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</w:tbl>
    <w:p w14:paraId="45EDD242" w14:textId="77777777" w:rsidR="006061E5" w:rsidRDefault="006061E5" w:rsidP="00E700AE">
      <w:pPr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a6"/>
        <w:bidiVisual/>
        <w:tblW w:w="9222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716"/>
        <w:gridCol w:w="2344"/>
        <w:gridCol w:w="4857"/>
        <w:gridCol w:w="305"/>
        <w:gridCol w:w="1000"/>
      </w:tblGrid>
      <w:tr w:rsidR="00CD6CBF" w:rsidRPr="00EC3A2F" w14:paraId="056DDAC8" w14:textId="77777777" w:rsidTr="00FD084F">
        <w:trPr>
          <w:trHeight w:val="51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7F741" w14:textId="77777777" w:rsidR="00CD6CBF" w:rsidRPr="00EC3A2F" w:rsidRDefault="00CD6CBF" w:rsidP="00CD6CBF">
            <w:pPr>
              <w:jc w:val="right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*סמן את סוג האישור המבוקש: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6B2D" w14:textId="77777777" w:rsidR="00CD6CBF" w:rsidRPr="00EC3A2F" w:rsidRDefault="00CD6CBF" w:rsidP="00CD6CBF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D9323" w14:textId="77777777" w:rsidR="00CD6CBF" w:rsidRPr="00EC3A2F" w:rsidRDefault="00CD6CBF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rtl/>
              </w:rPr>
              <w:t>מס'</w:t>
            </w:r>
          </w:p>
          <w:p w14:paraId="0EF26DE0" w14:textId="77777777" w:rsidR="00CD6CBF" w:rsidRPr="00EC3A2F" w:rsidRDefault="00CD6CBF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rtl/>
              </w:rPr>
              <w:t>עותקים</w:t>
            </w:r>
          </w:p>
        </w:tc>
      </w:tr>
      <w:tr w:rsidR="006061E5" w:rsidRPr="00EC3A2F" w14:paraId="4BC6A58C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626EEB2B" w14:textId="77777777" w:rsidR="006061E5" w:rsidRPr="006061E5" w:rsidRDefault="00AB659E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סימון1"/>
            <w:r w:rsidR="00CD6CBF">
              <w:rPr>
                <w:rFonts w:cs="David"/>
                <w:rtl/>
              </w:rPr>
              <w:instrText xml:space="preserve"> </w:instrText>
            </w:r>
            <w:r w:rsidR="00CD6CBF">
              <w:rPr>
                <w:rFonts w:cs="David"/>
              </w:rPr>
              <w:instrText>FORMCHECKBOX</w:instrText>
            </w:r>
            <w:r w:rsidR="00CD6CBF"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7506" w:type="dxa"/>
            <w:gridSpan w:val="3"/>
            <w:vAlign w:val="center"/>
          </w:tcPr>
          <w:p w14:paraId="5440B985" w14:textId="77777777" w:rsidR="006061E5" w:rsidRPr="006061E5" w:rsidRDefault="006061E5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גיליון ציונים/מערכת שעות (לסטודנט בהפסקת לימודים/שומע חופשי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521A088B" w14:textId="77777777" w:rsidR="006061E5" w:rsidRPr="006061E5" w:rsidRDefault="00AB659E" w:rsidP="00D23767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D23767">
              <w:rPr>
                <w:rFonts w:cs="David"/>
                <w:rtl/>
              </w:rPr>
              <w:instrText xml:space="preserve"> </w:instrText>
            </w:r>
            <w:r w:rsidR="00D23767">
              <w:rPr>
                <w:rFonts w:cs="David" w:hint="cs"/>
              </w:rPr>
              <w:instrText>FORMTEXT</w:instrText>
            </w:r>
            <w:r w:rsidR="00D23767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2"/>
          </w:p>
        </w:tc>
      </w:tr>
      <w:tr w:rsidR="00FF18C4" w:rsidRPr="00EC3A2F" w14:paraId="2B3C6CD1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1EC9B8AA" w14:textId="77777777" w:rsidR="00FF18C4" w:rsidRPr="006061E5" w:rsidRDefault="00FF18C4" w:rsidP="008266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7506" w:type="dxa"/>
            <w:gridSpan w:val="3"/>
            <w:vAlign w:val="center"/>
          </w:tcPr>
          <w:p w14:paraId="3BBE0C34" w14:textId="77777777" w:rsidR="00FF18C4" w:rsidRPr="006061E5" w:rsidRDefault="00FF18C4" w:rsidP="00FF18C4">
            <w:pPr>
              <w:rPr>
                <w:rFonts w:cs="David"/>
                <w:rtl/>
              </w:rPr>
            </w:pPr>
            <w:r>
              <w:rPr>
                <w:rFonts w:ascii="Wingdings 3" w:hAnsi="Wingdings 3" w:cs="David" w:hint="cs"/>
                <w:b/>
                <w:bCs/>
                <w:rtl/>
              </w:rPr>
              <w:t>**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 xml:space="preserve">עותק 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מגיליון ציונים ואישור זכאות לתואר ראשון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לבוגר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>!!</w:t>
            </w:r>
          </w:p>
        </w:tc>
        <w:tc>
          <w:tcPr>
            <w:tcW w:w="1000" w:type="dxa"/>
            <w:vAlign w:val="center"/>
          </w:tcPr>
          <w:p w14:paraId="04E6F472" w14:textId="77777777" w:rsidR="00FF18C4" w:rsidRPr="006061E5" w:rsidRDefault="00FF18C4" w:rsidP="0082664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FF18C4" w:rsidRPr="00EC3A2F" w14:paraId="24581979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482758A1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סימון2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3"/>
          </w:p>
        </w:tc>
        <w:tc>
          <w:tcPr>
            <w:tcW w:w="7506" w:type="dxa"/>
            <w:gridSpan w:val="3"/>
            <w:vAlign w:val="center"/>
          </w:tcPr>
          <w:p w14:paraId="287FF600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יליון ציונים ואישור זכאות לתואר ראשון מתורגמים לאנגלית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לבוגר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>!!</w:t>
            </w:r>
          </w:p>
        </w:tc>
        <w:tc>
          <w:tcPr>
            <w:tcW w:w="1000" w:type="dxa"/>
            <w:vAlign w:val="center"/>
          </w:tcPr>
          <w:p w14:paraId="500D2BDA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4"/>
          </w:p>
        </w:tc>
      </w:tr>
      <w:tr w:rsidR="00FF18C4" w:rsidRPr="00EC3A2F" w14:paraId="79D2BA04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62D5F12D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סימון3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5"/>
          </w:p>
        </w:tc>
        <w:tc>
          <w:tcPr>
            <w:tcW w:w="7506" w:type="dxa"/>
            <w:gridSpan w:val="3"/>
            <w:vAlign w:val="center"/>
          </w:tcPr>
          <w:p w14:paraId="44922A5B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**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 xml:space="preserve">עותק 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מגיליון ציונים ואישור זכאות לתואר שני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 xml:space="preserve"> למוסמך 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!!                      </w:t>
            </w:r>
          </w:p>
        </w:tc>
        <w:tc>
          <w:tcPr>
            <w:tcW w:w="1000" w:type="dxa"/>
            <w:vAlign w:val="center"/>
          </w:tcPr>
          <w:p w14:paraId="366FCB30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6"/>
          </w:p>
        </w:tc>
      </w:tr>
      <w:tr w:rsidR="00FF18C4" w:rsidRPr="00EC3A2F" w14:paraId="491DDE7B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24371388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סימון4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7"/>
          </w:p>
        </w:tc>
        <w:tc>
          <w:tcPr>
            <w:tcW w:w="7506" w:type="dxa"/>
            <w:gridSpan w:val="3"/>
            <w:vAlign w:val="center"/>
          </w:tcPr>
          <w:p w14:paraId="6FF5076B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יליון ציונים ואישור זכאות לתואר שני מתורגמים לאנגלית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למוסמך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!!         </w:t>
            </w:r>
          </w:p>
        </w:tc>
        <w:tc>
          <w:tcPr>
            <w:tcW w:w="1000" w:type="dxa"/>
            <w:vAlign w:val="center"/>
          </w:tcPr>
          <w:p w14:paraId="262A8ADC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264CD91B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19ECF63E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7506" w:type="dxa"/>
            <w:gridSpan w:val="3"/>
            <w:vAlign w:val="center"/>
          </w:tcPr>
          <w:p w14:paraId="32AF6F08" w14:textId="77777777" w:rsidR="00FF18C4" w:rsidRPr="006061E5" w:rsidRDefault="00FF18C4" w:rsidP="00F426D1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עותק מתעודת מוסמך</w:t>
            </w:r>
            <w:r w:rsidR="003B7E48">
              <w:rPr>
                <w:rFonts w:cs="David" w:hint="cs"/>
                <w:rtl/>
              </w:rPr>
              <w:t>/</w:t>
            </w:r>
            <w:r w:rsidR="003B7E48" w:rsidRPr="003B7E48">
              <w:rPr>
                <w:rFonts w:cs="David" w:hint="cs"/>
                <w:b/>
                <w:bCs/>
                <w:rtl/>
              </w:rPr>
              <w:t>בוגר</w:t>
            </w:r>
          </w:p>
        </w:tc>
        <w:tc>
          <w:tcPr>
            <w:tcW w:w="1000" w:type="dxa"/>
            <w:vAlign w:val="center"/>
          </w:tcPr>
          <w:p w14:paraId="0F435CD4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044C8B5A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6D319B1A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סימון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8"/>
          </w:p>
        </w:tc>
        <w:tc>
          <w:tcPr>
            <w:tcW w:w="7506" w:type="dxa"/>
            <w:gridSpan w:val="3"/>
            <w:vAlign w:val="center"/>
          </w:tcPr>
          <w:p w14:paraId="23181A6D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דירוג סטודנט / בוגר</w:t>
            </w:r>
          </w:p>
        </w:tc>
        <w:tc>
          <w:tcPr>
            <w:tcW w:w="1000" w:type="dxa"/>
            <w:vAlign w:val="center"/>
          </w:tcPr>
          <w:p w14:paraId="6EBA8350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77D4EDF5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078AB5C5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סימון7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9"/>
          </w:p>
        </w:tc>
        <w:tc>
          <w:tcPr>
            <w:tcW w:w="7506" w:type="dxa"/>
            <w:gridSpan w:val="3"/>
            <w:vAlign w:val="bottom"/>
          </w:tcPr>
          <w:p w14:paraId="6F6BF146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מול השתלמות </w:t>
            </w:r>
            <w:r w:rsidRPr="006061E5">
              <w:rPr>
                <w:rFonts w:ascii="Wingdings 3" w:hAnsi="Wingdings 3" w:cs="David" w:hint="cs"/>
                <w:rtl/>
              </w:rPr>
              <w:t>(יש לציין עבור איזה קורסים הינך מעוניין לקבל אישור)</w:t>
            </w:r>
            <w:r>
              <w:rPr>
                <w:rFonts w:cs="David" w:hint="cs"/>
                <w:rtl/>
              </w:rPr>
              <w:t>:</w:t>
            </w:r>
          </w:p>
          <w:p w14:paraId="1B13F8CD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0"/>
          </w:p>
        </w:tc>
        <w:tc>
          <w:tcPr>
            <w:tcW w:w="1000" w:type="dxa"/>
            <w:vAlign w:val="bottom"/>
          </w:tcPr>
          <w:p w14:paraId="683C9960" w14:textId="77777777" w:rsidR="00FF18C4" w:rsidRPr="006061E5" w:rsidRDefault="00FF18C4" w:rsidP="00F426D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</w:t>
            </w:r>
          </w:p>
        </w:tc>
      </w:tr>
      <w:tr w:rsidR="00FF18C4" w:rsidRPr="00EC3A2F" w14:paraId="3AB11718" w14:textId="77777777" w:rsidTr="00FD084F">
        <w:trPr>
          <w:trHeight w:val="454"/>
        </w:trPr>
        <w:tc>
          <w:tcPr>
            <w:tcW w:w="716" w:type="dxa"/>
            <w:vAlign w:val="center"/>
          </w:tcPr>
          <w:p w14:paraId="3EB9DA66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סימון8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1"/>
          </w:p>
        </w:tc>
        <w:tc>
          <w:tcPr>
            <w:tcW w:w="7201" w:type="dxa"/>
            <w:gridSpan w:val="2"/>
            <w:vAlign w:val="center"/>
          </w:tcPr>
          <w:p w14:paraId="7AFC4169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מצב לימודים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-</w:t>
            </w:r>
            <w:r w:rsidRPr="006061E5">
              <w:rPr>
                <w:rFonts w:ascii="Wingdings 3" w:hAnsi="Wingdings 3" w:cs="David" w:hint="cs"/>
                <w:rtl/>
              </w:rPr>
              <w:t xml:space="preserve">מיועד לתלמידים בשנה"ל האחרונה ושנותרו להם עד 5 קורסים לסיום התואר.   </w:t>
            </w:r>
          </w:p>
        </w:tc>
        <w:tc>
          <w:tcPr>
            <w:tcW w:w="305" w:type="dxa"/>
            <w:vAlign w:val="center"/>
          </w:tcPr>
          <w:p w14:paraId="3A66487D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00" w:type="dxa"/>
            <w:vAlign w:val="center"/>
          </w:tcPr>
          <w:p w14:paraId="00F7BA42" w14:textId="77777777" w:rsidR="00FF18C4" w:rsidRPr="006061E5" w:rsidRDefault="00FF18C4" w:rsidP="00D23767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2B4BFE45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36CFD880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סימון9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2"/>
          </w:p>
        </w:tc>
        <w:tc>
          <w:tcPr>
            <w:tcW w:w="7506" w:type="dxa"/>
            <w:gridSpan w:val="3"/>
            <w:vAlign w:val="center"/>
          </w:tcPr>
          <w:p w14:paraId="5EB17134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eastAsia="Times New Roman" w:hAnsi="Wingdings 3" w:cs="David" w:hint="cs"/>
                <w:b/>
                <w:bCs/>
                <w:rtl/>
              </w:rPr>
              <w:t>גיליון ציונים מופרד לחוג למדעי ההתנהגות (מגמ</w:t>
            </w:r>
            <w:r w:rsidR="00853461">
              <w:rPr>
                <w:rFonts w:ascii="Wingdings 3" w:eastAsia="Times New Roman" w:hAnsi="Wingdings 3" w:cs="David" w:hint="cs"/>
                <w:b/>
                <w:bCs/>
                <w:rtl/>
              </w:rPr>
              <w:t>ו</w:t>
            </w:r>
            <w:r w:rsidRPr="006061E5">
              <w:rPr>
                <w:rFonts w:ascii="Wingdings 3" w:eastAsia="Times New Roman" w:hAnsi="Wingdings 3" w:cs="David" w:hint="cs"/>
                <w:b/>
                <w:bCs/>
                <w:rtl/>
              </w:rPr>
              <w:t>ת</w:t>
            </w:r>
            <w:r w:rsidR="00853461">
              <w:rPr>
                <w:rFonts w:ascii="Wingdings 3" w:eastAsia="Times New Roman" w:hAnsi="Wingdings 3" w:cs="David" w:hint="cs"/>
                <w:b/>
                <w:bCs/>
                <w:rtl/>
              </w:rPr>
              <w:t>:</w:t>
            </w:r>
            <w:r w:rsidRPr="006061E5">
              <w:rPr>
                <w:rFonts w:ascii="Wingdings 3" w:eastAsia="Times New Roman" w:hAnsi="Wingdings 3" w:cs="David" w:hint="cs"/>
                <w:b/>
                <w:bCs/>
                <w:rtl/>
              </w:rPr>
              <w:t xml:space="preserve"> פסיכולוגיה</w:t>
            </w:r>
            <w:r w:rsidR="00853461">
              <w:rPr>
                <w:rFonts w:ascii="Wingdings 3" w:eastAsia="Times New Roman" w:hAnsi="Wingdings 3" w:cs="David" w:hint="cs"/>
                <w:b/>
                <w:bCs/>
                <w:rtl/>
              </w:rPr>
              <w:t>, קרימינולוגיה, חינוך)</w:t>
            </w:r>
          </w:p>
        </w:tc>
        <w:tc>
          <w:tcPr>
            <w:tcW w:w="1000" w:type="dxa"/>
            <w:vAlign w:val="center"/>
          </w:tcPr>
          <w:p w14:paraId="5850B566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3"/>
          </w:p>
        </w:tc>
      </w:tr>
      <w:tr w:rsidR="00FF18C4" w:rsidRPr="00EC3A2F" w14:paraId="0642A18C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1D666C58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סימון10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4"/>
          </w:p>
        </w:tc>
        <w:tc>
          <w:tcPr>
            <w:tcW w:w="7506" w:type="dxa"/>
            <w:gridSpan w:val="3"/>
            <w:vAlign w:val="center"/>
          </w:tcPr>
          <w:p w14:paraId="7D57262F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אישור לימודים מתורגם לאנגלית (לסטודנט פעיל בלבד)                                         </w:t>
            </w:r>
          </w:p>
        </w:tc>
        <w:tc>
          <w:tcPr>
            <w:tcW w:w="1000" w:type="dxa"/>
            <w:vAlign w:val="center"/>
          </w:tcPr>
          <w:p w14:paraId="1360DE73" w14:textId="77777777" w:rsidR="00FF18C4" w:rsidRPr="006061E5" w:rsidRDefault="00FF18C4" w:rsidP="00BB1F9E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5"/>
          </w:p>
        </w:tc>
      </w:tr>
      <w:tr w:rsidR="00FF18C4" w:rsidRPr="00EC3A2F" w14:paraId="26674848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453C1B13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סימון1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6"/>
          </w:p>
        </w:tc>
        <w:tc>
          <w:tcPr>
            <w:tcW w:w="7506" w:type="dxa"/>
            <w:gridSpan w:val="3"/>
            <w:vAlign w:val="center"/>
          </w:tcPr>
          <w:p w14:paraId="2DE78FFB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יליון ציונים מתורגם לאנגלית                                                                                  </w:t>
            </w:r>
          </w:p>
        </w:tc>
        <w:tc>
          <w:tcPr>
            <w:tcW w:w="1000" w:type="dxa"/>
            <w:vAlign w:val="center"/>
          </w:tcPr>
          <w:p w14:paraId="278B4F20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7"/>
          </w:p>
        </w:tc>
      </w:tr>
      <w:tr w:rsidR="00FF18C4" w:rsidRPr="00EC3A2F" w14:paraId="69F5B125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634CBAD6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סימון12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8"/>
          </w:p>
        </w:tc>
        <w:tc>
          <w:tcPr>
            <w:tcW w:w="7506" w:type="dxa"/>
            <w:gridSpan w:val="3"/>
            <w:vAlign w:val="center"/>
          </w:tcPr>
          <w:p w14:paraId="11A884ED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אישור משך לימודים  </w:t>
            </w:r>
            <w:r w:rsidR="00853461">
              <w:rPr>
                <w:rFonts w:ascii="Wingdings 3" w:hAnsi="Wingdings 3" w:cs="David" w:hint="cs"/>
                <w:b/>
                <w:bCs/>
                <w:rtl/>
              </w:rPr>
              <w:t>לבוגר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00" w:type="dxa"/>
            <w:vAlign w:val="center"/>
          </w:tcPr>
          <w:p w14:paraId="09004221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9"/>
          </w:p>
        </w:tc>
      </w:tr>
      <w:tr w:rsidR="00FF18C4" w:rsidRPr="00EC3A2F" w14:paraId="63AAEAEE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1199CB62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סימון14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30"/>
          </w:p>
        </w:tc>
        <w:tc>
          <w:tcPr>
            <w:tcW w:w="7506" w:type="dxa"/>
            <w:gridSpan w:val="3"/>
            <w:vAlign w:val="center"/>
          </w:tcPr>
          <w:p w14:paraId="541C3A81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אישור על לימודי אנגלית/ פטור באנגלית</w:t>
            </w:r>
            <w:r w:rsidRPr="006061E5">
              <w:rPr>
                <w:rFonts w:ascii="Wingdings 3" w:hAnsi="Wingdings 3" w:cs="David" w:hint="cs"/>
                <w:rtl/>
              </w:rPr>
              <w:t xml:space="preserve">                                                              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  </w:t>
            </w:r>
          </w:p>
        </w:tc>
        <w:tc>
          <w:tcPr>
            <w:tcW w:w="1000" w:type="dxa"/>
            <w:vAlign w:val="center"/>
          </w:tcPr>
          <w:p w14:paraId="59FD40C7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1"/>
          </w:p>
        </w:tc>
      </w:tr>
      <w:tr w:rsidR="00FF18C4" w:rsidRPr="00EC3A2F" w14:paraId="17D93B6E" w14:textId="77777777" w:rsidTr="00FD084F">
        <w:trPr>
          <w:trHeight w:val="340"/>
        </w:trPr>
        <w:tc>
          <w:tcPr>
            <w:tcW w:w="716" w:type="dxa"/>
            <w:tcBorders>
              <w:bottom w:val="nil"/>
            </w:tcBorders>
            <w:vAlign w:val="center"/>
          </w:tcPr>
          <w:p w14:paraId="2F03A818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סימון1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D268BF">
              <w:rPr>
                <w:rFonts w:cs="David"/>
                <w:rtl/>
              </w:rPr>
            </w:r>
            <w:r w:rsidR="00D268BF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32"/>
          </w:p>
        </w:tc>
        <w:tc>
          <w:tcPr>
            <w:tcW w:w="7506" w:type="dxa"/>
            <w:gridSpan w:val="3"/>
            <w:tcBorders>
              <w:bottom w:val="nil"/>
            </w:tcBorders>
            <w:vAlign w:val="bottom"/>
          </w:tcPr>
          <w:p w14:paraId="3A546F52" w14:textId="77777777" w:rsidR="00FF18C4" w:rsidRDefault="00FF18C4" w:rsidP="00853461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אישור </w:t>
            </w:r>
            <w:r w:rsidR="00853461">
              <w:rPr>
                <w:rFonts w:ascii="Wingdings 3" w:hAnsi="Wingdings 3" w:cs="David" w:hint="cs"/>
                <w:b/>
                <w:bCs/>
                <w:rtl/>
              </w:rPr>
              <w:t>דמ"מ (</w:t>
            </w:r>
            <w:r w:rsidR="00853461" w:rsidRPr="00853461">
              <w:rPr>
                <w:rFonts w:ascii="Wingdings 3" w:hAnsi="Wingdings 3" w:cs="David" w:hint="cs"/>
                <w:rtl/>
              </w:rPr>
              <w:t>מיועד לבוגרים שעובדים או מתגייסים לכוחות הביטחון</w:t>
            </w:r>
            <w:r w:rsidR="00853461">
              <w:rPr>
                <w:rFonts w:ascii="Wingdings 3" w:hAnsi="Wingdings 3" w:cs="David" w:hint="cs"/>
                <w:b/>
                <w:bCs/>
                <w:rtl/>
              </w:rPr>
              <w:t>) פירוט סוג דמ"מ:</w:t>
            </w:r>
          </w:p>
          <w:p w14:paraId="543F6505" w14:textId="77777777" w:rsidR="00853461" w:rsidRPr="006061E5" w:rsidRDefault="00853461" w:rsidP="00853461">
            <w:pPr>
              <w:rPr>
                <w:rFonts w:ascii="Wingdings 3" w:hAnsi="Wingdings 3" w:cs="David"/>
                <w:b/>
                <w:bCs/>
                <w:rtl/>
              </w:rPr>
            </w:pPr>
            <w:r>
              <w:rPr>
                <w:rFonts w:ascii="Wingdings 3" w:hAnsi="Wingdings 3" w:cs="David" w:hint="cs"/>
                <w:b/>
                <w:bCs/>
                <w:rtl/>
              </w:rPr>
              <w:t>קרימינולוגיה ומשפט /  מזרח תיכון</w:t>
            </w:r>
          </w:p>
          <w:p w14:paraId="1F134E8E" w14:textId="77777777" w:rsidR="00FF18C4" w:rsidRPr="006061E5" w:rsidRDefault="004F6DDD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>
              <w:rPr>
                <w:rFonts w:ascii="Wingdings 3" w:hAnsi="Wingdings 3" w:cs="David" w:hint="cs"/>
                <w:b/>
                <w:bCs/>
                <w:rtl/>
              </w:rPr>
              <w:t xml:space="preserve">      </w:t>
            </w:r>
          </w:p>
        </w:tc>
        <w:tc>
          <w:tcPr>
            <w:tcW w:w="1000" w:type="dxa"/>
            <w:tcBorders>
              <w:bottom w:val="nil"/>
            </w:tcBorders>
            <w:vAlign w:val="bottom"/>
          </w:tcPr>
          <w:p w14:paraId="42B959FA" w14:textId="77777777" w:rsidR="00FF18C4" w:rsidRDefault="00FF18C4">
            <w:pPr>
              <w:bidi w:val="0"/>
              <w:rPr>
                <w:rFonts w:ascii="Wingdings 3" w:hAnsi="Wingdings 3" w:cs="David"/>
                <w:b/>
                <w:bCs/>
                <w:rtl/>
              </w:rPr>
            </w:pPr>
          </w:p>
          <w:p w14:paraId="5BBDB518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</w:p>
        </w:tc>
      </w:tr>
      <w:tr w:rsidR="00FF18C4" w:rsidRPr="00EC3A2F" w14:paraId="7F712590" w14:textId="77777777" w:rsidTr="00853461">
        <w:trPr>
          <w:trHeight w:val="80"/>
        </w:trPr>
        <w:tc>
          <w:tcPr>
            <w:tcW w:w="716" w:type="dxa"/>
            <w:tcBorders>
              <w:top w:val="nil"/>
            </w:tcBorders>
            <w:vAlign w:val="center"/>
          </w:tcPr>
          <w:p w14:paraId="03C9990C" w14:textId="77777777" w:rsidR="00FF18C4" w:rsidRPr="006061E5" w:rsidRDefault="00FF18C4" w:rsidP="00CD6CBF">
            <w:pPr>
              <w:rPr>
                <w:rFonts w:cs="David"/>
                <w:rtl/>
              </w:rPr>
            </w:pPr>
          </w:p>
        </w:tc>
        <w:sdt>
          <w:sdtPr>
            <w:rPr>
              <w:rFonts w:ascii="Wingdings 3" w:hAnsi="Wingdings 3" w:cs="David"/>
              <w:b/>
              <w:bCs/>
              <w:rtl/>
            </w:rPr>
            <w:id w:val="16516337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01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80109AB" w14:textId="77777777" w:rsidR="00FF18C4" w:rsidRPr="006061E5" w:rsidRDefault="004F6DDD" w:rsidP="00CD6CBF">
                <w:pPr>
                  <w:rPr>
                    <w:rFonts w:ascii="Wingdings 3" w:hAnsi="Wingdings 3" w:cs="David"/>
                    <w:b/>
                    <w:bCs/>
                    <w:rtl/>
                  </w:rPr>
                </w:pPr>
                <w:r w:rsidRPr="004D1227">
                  <w:rPr>
                    <w:rStyle w:val="a9"/>
                    <w:rtl/>
                  </w:rPr>
                  <w:t>לחץ כאן להזנת טקסט</w:t>
                </w:r>
                <w:r w:rsidRPr="004D1227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305" w:type="dxa"/>
            <w:tcBorders>
              <w:top w:val="nil"/>
              <w:left w:val="nil"/>
            </w:tcBorders>
            <w:vAlign w:val="bottom"/>
          </w:tcPr>
          <w:p w14:paraId="0ADCDAB0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55BE4530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</w:tbl>
    <w:p w14:paraId="32BB116E" w14:textId="77777777" w:rsidR="006061E5" w:rsidRDefault="006061E5" w:rsidP="00E700AE">
      <w:pPr>
        <w:rPr>
          <w:rFonts w:cs="David"/>
          <w:b/>
          <w:bCs/>
          <w:sz w:val="24"/>
          <w:szCs w:val="24"/>
          <w:u w:val="single"/>
          <w:rtl/>
        </w:rPr>
      </w:pPr>
    </w:p>
    <w:p w14:paraId="4D987636" w14:textId="77777777" w:rsidR="00B305B2" w:rsidRPr="00F426D1" w:rsidRDefault="00481C2A" w:rsidP="00141C22">
      <w:pPr>
        <w:rPr>
          <w:rFonts w:cs="David"/>
          <w:b/>
          <w:bCs/>
          <w:sz w:val="24"/>
          <w:szCs w:val="24"/>
          <w:rtl/>
        </w:rPr>
      </w:pPr>
      <w:r w:rsidRPr="00E700AE">
        <w:rPr>
          <w:rFonts w:cs="David" w:hint="cs"/>
          <w:b/>
          <w:bCs/>
          <w:sz w:val="24"/>
          <w:szCs w:val="24"/>
          <w:rtl/>
        </w:rPr>
        <w:t xml:space="preserve">בקשות לאישורים מיוחדים יש </w:t>
      </w:r>
      <w:r w:rsidR="00E700AE">
        <w:rPr>
          <w:rFonts w:cs="David" w:hint="cs"/>
          <w:b/>
          <w:bCs/>
          <w:sz w:val="24"/>
          <w:szCs w:val="24"/>
          <w:rtl/>
        </w:rPr>
        <w:t xml:space="preserve">להגיש במדור שכ"ל </w:t>
      </w:r>
      <w:r w:rsidR="008D7B60">
        <w:rPr>
          <w:rFonts w:cs="David" w:hint="cs"/>
          <w:b/>
          <w:bCs/>
          <w:sz w:val="24"/>
          <w:szCs w:val="24"/>
          <w:rtl/>
        </w:rPr>
        <w:t xml:space="preserve">במייל או בפקס </w:t>
      </w:r>
      <w:r w:rsidRPr="00E700AE">
        <w:rPr>
          <w:rFonts w:cs="David" w:hint="cs"/>
          <w:b/>
          <w:bCs/>
          <w:sz w:val="24"/>
          <w:szCs w:val="24"/>
          <w:rtl/>
        </w:rPr>
        <w:t xml:space="preserve">בצרוף טופס בקשה לביצוע עסקה בכרטיס אשראי </w:t>
      </w:r>
      <w:r w:rsidR="008D7B60">
        <w:rPr>
          <w:rFonts w:cs="David" w:hint="cs"/>
          <w:b/>
          <w:bCs/>
          <w:sz w:val="24"/>
          <w:szCs w:val="24"/>
          <w:rtl/>
        </w:rPr>
        <w:t>(מס' פקס'</w:t>
      </w:r>
      <w:r w:rsidRPr="00E700AE">
        <w:rPr>
          <w:rFonts w:cs="David" w:hint="cs"/>
          <w:b/>
          <w:bCs/>
          <w:sz w:val="24"/>
          <w:szCs w:val="24"/>
          <w:rtl/>
        </w:rPr>
        <w:t xml:space="preserve">: </w:t>
      </w:r>
      <w:r w:rsidR="003A621C">
        <w:rPr>
          <w:rFonts w:cs="David" w:hint="cs"/>
          <w:b/>
          <w:bCs/>
          <w:sz w:val="24"/>
          <w:szCs w:val="24"/>
          <w:rtl/>
        </w:rPr>
        <w:t>1534-</w:t>
      </w:r>
      <w:r w:rsidR="00BA49B7" w:rsidRPr="00E700AE">
        <w:rPr>
          <w:rFonts w:cs="David" w:hint="cs"/>
          <w:b/>
          <w:bCs/>
          <w:sz w:val="24"/>
          <w:szCs w:val="24"/>
          <w:rtl/>
        </w:rPr>
        <w:t>6423</w:t>
      </w:r>
      <w:r w:rsidR="003A621C">
        <w:rPr>
          <w:rFonts w:cs="David" w:hint="cs"/>
          <w:b/>
          <w:bCs/>
          <w:sz w:val="24"/>
          <w:szCs w:val="24"/>
          <w:rtl/>
        </w:rPr>
        <w:t>510</w:t>
      </w:r>
      <w:r w:rsidR="001A2C78" w:rsidRPr="00E700AE">
        <w:rPr>
          <w:rFonts w:cs="David" w:hint="cs"/>
          <w:b/>
          <w:bCs/>
          <w:sz w:val="24"/>
          <w:szCs w:val="24"/>
          <w:rtl/>
        </w:rPr>
        <w:t>,</w:t>
      </w:r>
      <w:r w:rsidR="00141C22">
        <w:rPr>
          <w:rFonts w:cs="David" w:hint="cs"/>
          <w:b/>
          <w:bCs/>
          <w:sz w:val="24"/>
          <w:szCs w:val="24"/>
          <w:rtl/>
        </w:rPr>
        <w:t xml:space="preserve">  מייל</w:t>
      </w:r>
      <w:r w:rsidR="001A2C78" w:rsidRPr="00E700AE">
        <w:rPr>
          <w:rFonts w:cs="David" w:hint="cs"/>
          <w:b/>
          <w:bCs/>
          <w:sz w:val="24"/>
          <w:szCs w:val="24"/>
          <w:rtl/>
        </w:rPr>
        <w:t xml:space="preserve"> </w:t>
      </w:r>
      <w:hyperlink r:id="rId8" w:history="1">
        <w:r w:rsidR="00141C22" w:rsidRPr="00773DB2">
          <w:rPr>
            <w:rStyle w:val="Hyperlink"/>
            <w:rFonts w:cs="David"/>
            <w:b/>
            <w:bCs/>
            <w:sz w:val="24"/>
            <w:szCs w:val="24"/>
          </w:rPr>
          <w:t>sl@yvc.ac.il</w:t>
        </w:r>
      </w:hyperlink>
      <w:r w:rsidR="00141C22">
        <w:rPr>
          <w:rFonts w:cs="David" w:hint="cs"/>
          <w:b/>
          <w:bCs/>
          <w:sz w:val="24"/>
          <w:szCs w:val="24"/>
          <w:rtl/>
        </w:rPr>
        <w:t xml:space="preserve">  04-6423662</w:t>
      </w:r>
      <w:r w:rsidR="008D7B60">
        <w:rPr>
          <w:rFonts w:cs="David" w:hint="cs"/>
          <w:b/>
          <w:bCs/>
          <w:sz w:val="24"/>
          <w:szCs w:val="24"/>
          <w:rtl/>
        </w:rPr>
        <w:t>)</w:t>
      </w:r>
    </w:p>
    <w:p w14:paraId="6CFBD9DE" w14:textId="77777777" w:rsidR="0059034B" w:rsidRDefault="00481C2A" w:rsidP="0059034B">
      <w:pPr>
        <w:rPr>
          <w:rFonts w:cs="David"/>
          <w:b/>
          <w:bCs/>
          <w:sz w:val="24"/>
          <w:szCs w:val="24"/>
          <w:rtl/>
        </w:rPr>
      </w:pPr>
      <w:r w:rsidRPr="00F34E6A">
        <w:rPr>
          <w:rFonts w:cs="David" w:hint="cs"/>
          <w:b/>
          <w:bCs/>
          <w:sz w:val="24"/>
          <w:szCs w:val="24"/>
          <w:rtl/>
        </w:rPr>
        <w:t xml:space="preserve">** סטודנט שסיים את לימודיו בשנה האחרונה ועדיין לא הגיש בקשת זכאות לתואר, יש למלא </w:t>
      </w:r>
      <w:r w:rsidR="0059034B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14E21B34" w14:textId="77777777" w:rsidR="00F34E6A" w:rsidRDefault="0059034B" w:rsidP="00853461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="00481C2A" w:rsidRPr="00F34E6A">
        <w:rPr>
          <w:rFonts w:cs="David" w:hint="cs"/>
          <w:b/>
          <w:bCs/>
          <w:sz w:val="24"/>
          <w:szCs w:val="24"/>
          <w:rtl/>
        </w:rPr>
        <w:t xml:space="preserve">טופס בקשה לזכאות </w:t>
      </w:r>
      <w:r w:rsidR="00853461">
        <w:rPr>
          <w:rFonts w:cs="David" w:hint="cs"/>
          <w:b/>
          <w:bCs/>
          <w:sz w:val="24"/>
          <w:szCs w:val="24"/>
          <w:rtl/>
        </w:rPr>
        <w:t>בתחנת המידע</w:t>
      </w:r>
      <w:r w:rsidR="00481C2A" w:rsidRPr="00F34E6A">
        <w:rPr>
          <w:rFonts w:cs="David" w:hint="cs"/>
          <w:b/>
          <w:bCs/>
          <w:sz w:val="24"/>
          <w:szCs w:val="24"/>
          <w:rtl/>
        </w:rPr>
        <w:t>, הזכאות תישלח בדואר</w:t>
      </w:r>
      <w:r w:rsidR="00481C2A" w:rsidRPr="00F34E6A">
        <w:rPr>
          <w:rFonts w:cs="David" w:hint="cs"/>
          <w:b/>
          <w:bCs/>
          <w:sz w:val="24"/>
          <w:szCs w:val="24"/>
          <w:u w:val="single"/>
          <w:rtl/>
        </w:rPr>
        <w:t xml:space="preserve"> ללא עלות.</w:t>
      </w:r>
      <w:r w:rsidR="00481C2A" w:rsidRPr="00F34E6A">
        <w:rPr>
          <w:rFonts w:ascii="Wingdings 3" w:hAnsi="Wingdings 3" w:cs="David" w:hint="cs"/>
          <w:sz w:val="24"/>
          <w:szCs w:val="24"/>
          <w:rtl/>
        </w:rPr>
        <w:t xml:space="preserve">    </w:t>
      </w:r>
    </w:p>
    <w:p w14:paraId="413A4F9D" w14:textId="77777777" w:rsidR="00853461" w:rsidRDefault="00853461" w:rsidP="0059034B">
      <w:pPr>
        <w:rPr>
          <w:rFonts w:cs="David"/>
          <w:b/>
          <w:bCs/>
          <w:sz w:val="24"/>
          <w:szCs w:val="24"/>
          <w:rtl/>
        </w:rPr>
      </w:pPr>
    </w:p>
    <w:tbl>
      <w:tblPr>
        <w:tblpPr w:leftFromText="180" w:rightFromText="180" w:horzAnchor="margin" w:tblpY="-1084"/>
        <w:bidiVisual/>
        <w:tblW w:w="0" w:type="auto"/>
        <w:tblLook w:val="0000" w:firstRow="0" w:lastRow="0" w:firstColumn="0" w:lastColumn="0" w:noHBand="0" w:noVBand="0"/>
      </w:tblPr>
      <w:tblGrid>
        <w:gridCol w:w="3828"/>
        <w:gridCol w:w="712"/>
        <w:gridCol w:w="3744"/>
      </w:tblGrid>
      <w:tr w:rsidR="00035CC6" w:rsidRPr="00435191" w14:paraId="6F4CDE1C" w14:textId="77777777" w:rsidTr="00CD6CBF">
        <w:trPr>
          <w:trHeight w:val="1123"/>
        </w:trPr>
        <w:tc>
          <w:tcPr>
            <w:tcW w:w="3828" w:type="dxa"/>
            <w:vAlign w:val="center"/>
          </w:tcPr>
          <w:p w14:paraId="750D1CF0" w14:textId="77777777" w:rsidR="00035CC6" w:rsidRDefault="00035CC6" w:rsidP="00035CC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131C1A67" w14:textId="77777777" w:rsidR="00035CC6" w:rsidRPr="00435191" w:rsidRDefault="00035CC6" w:rsidP="00CD6CBF">
            <w:pPr>
              <w:pStyle w:val="a4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12" w:type="dxa"/>
            <w:vAlign w:val="center"/>
          </w:tcPr>
          <w:p w14:paraId="382D9498" w14:textId="77777777" w:rsidR="00035CC6" w:rsidRDefault="00035CC6" w:rsidP="00CD6CBF">
            <w:pPr>
              <w:pStyle w:val="a4"/>
              <w:jc w:val="center"/>
              <w:rPr>
                <w:szCs w:val="20"/>
                <w:rtl/>
              </w:rPr>
            </w:pPr>
          </w:p>
        </w:tc>
        <w:tc>
          <w:tcPr>
            <w:tcW w:w="3744" w:type="dxa"/>
            <w:vAlign w:val="center"/>
          </w:tcPr>
          <w:p w14:paraId="47AA6761" w14:textId="77777777" w:rsidR="00035CC6" w:rsidRPr="00435191" w:rsidRDefault="00035CC6" w:rsidP="00CD6CBF">
            <w:pPr>
              <w:pStyle w:val="a4"/>
              <w:jc w:val="center"/>
              <w:rPr>
                <w:szCs w:val="20"/>
              </w:rPr>
            </w:pPr>
          </w:p>
        </w:tc>
      </w:tr>
    </w:tbl>
    <w:p w14:paraId="72F1CB42" w14:textId="77777777" w:rsidR="00035CC6" w:rsidRDefault="00035CC6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p w14:paraId="410FA32E" w14:textId="77777777" w:rsidR="00853461" w:rsidRDefault="00853461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p w14:paraId="0FF3ED76" w14:textId="77777777" w:rsidR="00853461" w:rsidRDefault="00853461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p w14:paraId="1BE981DD" w14:textId="77777777" w:rsidR="002D286F" w:rsidRDefault="002D286F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tbl>
      <w:tblPr>
        <w:tblStyle w:val="a6"/>
        <w:bidiVisual/>
        <w:tblW w:w="0" w:type="auto"/>
        <w:tblInd w:w="766" w:type="dxa"/>
        <w:tblLook w:val="04A0" w:firstRow="1" w:lastRow="0" w:firstColumn="1" w:lastColumn="0" w:noHBand="0" w:noVBand="1"/>
      </w:tblPr>
      <w:tblGrid>
        <w:gridCol w:w="2775"/>
        <w:gridCol w:w="707"/>
        <w:gridCol w:w="3402"/>
      </w:tblGrid>
      <w:tr w:rsidR="00B2179E" w14:paraId="229CE15B" w14:textId="77777777" w:rsidTr="00E81677">
        <w:trPr>
          <w:trHeight w:val="94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6827C563" w14:textId="77777777" w:rsidR="00B2179E" w:rsidRPr="00B2179E" w:rsidRDefault="00B2179E" w:rsidP="00B217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המכללה האקדמית</w:t>
            </w:r>
          </w:p>
          <w:p w14:paraId="58CC5974" w14:textId="77777777" w:rsidR="00B2179E" w:rsidRDefault="00B2179E" w:rsidP="00B2179E">
            <w:pPr>
              <w:autoSpaceDE w:val="0"/>
              <w:autoSpaceDN w:val="0"/>
              <w:adjustRightInd w:val="0"/>
              <w:jc w:val="center"/>
              <w:rPr>
                <w:rFonts w:ascii="GuttmanDavid" w:cs="David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  <w:rtl/>
              </w:rPr>
              <w:t>עמק יזרעאל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290A5F6" w14:textId="77777777" w:rsidR="00B2179E" w:rsidRDefault="00B2179E" w:rsidP="00035CC6">
            <w:pPr>
              <w:autoSpaceDE w:val="0"/>
              <w:autoSpaceDN w:val="0"/>
              <w:adjustRightInd w:val="0"/>
              <w:rPr>
                <w:rFonts w:ascii="GuttmanDavid" w:cs="David"/>
                <w:rtl/>
              </w:rPr>
            </w:pPr>
            <w:r>
              <w:rPr>
                <w:noProof/>
              </w:rPr>
              <w:drawing>
                <wp:inline distT="0" distB="0" distL="0" distR="0" wp14:anchorId="018AE07E" wp14:editId="47D2EEBB">
                  <wp:extent cx="180975" cy="600075"/>
                  <wp:effectExtent l="19050" t="0" r="9525" b="0"/>
                  <wp:docPr id="77" name="תמונה 77" descr="LOGO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OGO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09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3B9AA4" w14:textId="77777777" w:rsidR="00B2179E" w:rsidRPr="00B2179E" w:rsidRDefault="00B2179E" w:rsidP="00B217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</w:rPr>
              <w:t>The Max Sten Academic</w:t>
            </w:r>
          </w:p>
          <w:p w14:paraId="73A88255" w14:textId="77777777" w:rsidR="00B2179E" w:rsidRPr="00B2179E" w:rsidRDefault="00B2179E" w:rsidP="00B217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</w:rPr>
              <w:t>College of Emek Yezreel</w:t>
            </w:r>
          </w:p>
        </w:tc>
      </w:tr>
    </w:tbl>
    <w:p w14:paraId="777E17E1" w14:textId="77777777" w:rsidR="00B2179E" w:rsidRPr="001D293C" w:rsidRDefault="00B2179E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  <w:r>
        <w:rPr>
          <w:rFonts w:ascii="GuttmanDavid" w:cs="David" w:hint="cs"/>
          <w:rtl/>
        </w:rPr>
        <w:t xml:space="preserve"> </w:t>
      </w:r>
    </w:p>
    <w:tbl>
      <w:tblPr>
        <w:tblpPr w:leftFromText="180" w:rightFromText="180" w:horzAnchor="margin" w:tblpY="-1084"/>
        <w:bidiVisual/>
        <w:tblW w:w="0" w:type="auto"/>
        <w:tblLook w:val="0000" w:firstRow="0" w:lastRow="0" w:firstColumn="0" w:lastColumn="0" w:noHBand="0" w:noVBand="0"/>
      </w:tblPr>
      <w:tblGrid>
        <w:gridCol w:w="3278"/>
      </w:tblGrid>
      <w:tr w:rsidR="001562C8" w:rsidRPr="001562C8" w14:paraId="78690618" w14:textId="77777777" w:rsidTr="001562C8">
        <w:trPr>
          <w:trHeight w:val="878"/>
        </w:trPr>
        <w:tc>
          <w:tcPr>
            <w:tcW w:w="3278" w:type="dxa"/>
            <w:vAlign w:val="center"/>
          </w:tcPr>
          <w:p w14:paraId="3B66F8F1" w14:textId="77777777" w:rsidR="001562C8" w:rsidRPr="001562C8" w:rsidRDefault="001562C8" w:rsidP="001562C8">
            <w:pPr>
              <w:tabs>
                <w:tab w:val="center" w:pos="4153"/>
                <w:tab w:val="left" w:pos="4344"/>
                <w:tab w:val="right" w:pos="8306"/>
              </w:tabs>
              <w:ind w:left="176" w:right="34"/>
              <w:jc w:val="center"/>
              <w:rPr>
                <w:rFonts w:ascii="Arial" w:hAnsi="Arial" w:cs="Narkisim"/>
                <w:spacing w:val="-10"/>
                <w:sz w:val="24"/>
                <w:szCs w:val="24"/>
                <w:rtl/>
              </w:rPr>
            </w:pPr>
          </w:p>
        </w:tc>
      </w:tr>
    </w:tbl>
    <w:p w14:paraId="701BD109" w14:textId="77777777" w:rsidR="001562C8" w:rsidRPr="002D286F" w:rsidRDefault="001562C8" w:rsidP="001562C8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762F2C18" w14:textId="77777777" w:rsidR="00035CC6" w:rsidRDefault="00035CC6" w:rsidP="00E81677">
      <w:pPr>
        <w:autoSpaceDE w:val="0"/>
        <w:autoSpaceDN w:val="0"/>
        <w:adjustRightInd w:val="0"/>
        <w:ind w:left="91"/>
        <w:jc w:val="center"/>
        <w:rPr>
          <w:rFonts w:ascii="GuttmanDavid" w:cs="David"/>
          <w:sz w:val="28"/>
          <w:szCs w:val="28"/>
          <w:rtl/>
        </w:rPr>
      </w:pPr>
      <w:r w:rsidRPr="00035CC6">
        <w:rPr>
          <w:rFonts w:ascii="GuttmanDavid" w:cs="David" w:hint="cs"/>
          <w:sz w:val="28"/>
          <w:szCs w:val="28"/>
          <w:rtl/>
        </w:rPr>
        <w:t>טופס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בקשה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לביצוע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עסקה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בכרטיס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אשראי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עבור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אישורים</w:t>
      </w:r>
      <w:r w:rsidRPr="00035CC6">
        <w:rPr>
          <w:rFonts w:ascii="GuttmanDavid" w:cs="David"/>
          <w:sz w:val="28"/>
          <w:szCs w:val="28"/>
        </w:rPr>
        <w:t>:</w:t>
      </w:r>
    </w:p>
    <w:p w14:paraId="0ABB8F3B" w14:textId="77777777" w:rsidR="003215F2" w:rsidRDefault="00E81677" w:rsidP="00FB3753">
      <w:pPr>
        <w:tabs>
          <w:tab w:val="left" w:pos="1788"/>
        </w:tabs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  <w:r>
        <w:rPr>
          <w:rFonts w:ascii="GuttmanDavid" w:cs="David"/>
          <w:sz w:val="28"/>
          <w:szCs w:val="28"/>
          <w:rtl/>
        </w:rPr>
        <w:tab/>
      </w:r>
    </w:p>
    <w:tbl>
      <w:tblPr>
        <w:tblStyle w:val="a6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952"/>
        <w:gridCol w:w="2587"/>
      </w:tblGrid>
      <w:tr w:rsidR="003215F2" w:rsidRPr="00EC3A2F" w14:paraId="1B703788" w14:textId="77777777" w:rsidTr="002E410E">
        <w:trPr>
          <w:trHeight w:val="651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58727D4F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3"/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3B3E265A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4"/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A521EB0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5"/>
          </w:p>
        </w:tc>
      </w:tr>
      <w:tr w:rsidR="003215F2" w:rsidRPr="00EC3A2F" w14:paraId="5D320122" w14:textId="77777777" w:rsidTr="002E410E">
        <w:trPr>
          <w:trHeight w:val="277"/>
        </w:trPr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3B0F1DF8" w14:textId="77777777" w:rsidR="003215F2" w:rsidRPr="00EC3A2F" w:rsidRDefault="003215F2" w:rsidP="00B452B3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>שם משפחה</w:t>
            </w:r>
            <w:r w:rsidR="004D6C8D">
              <w:rPr>
                <w:rFonts w:cs="David" w:hint="cs"/>
                <w:rtl/>
              </w:rPr>
              <w:t xml:space="preserve"> (בעל הכרטיס)</w:t>
            </w:r>
          </w:p>
        </w:tc>
        <w:tc>
          <w:tcPr>
            <w:tcW w:w="3003" w:type="dxa"/>
            <w:tcBorders>
              <w:top w:val="single" w:sz="4" w:space="0" w:color="auto"/>
            </w:tcBorders>
            <w:vAlign w:val="center"/>
          </w:tcPr>
          <w:p w14:paraId="4DFD8A76" w14:textId="77777777" w:rsidR="003215F2" w:rsidRPr="00EC3A2F" w:rsidRDefault="003215F2" w:rsidP="00B452B3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 xml:space="preserve">שם פרטי </w:t>
            </w:r>
            <w:r w:rsidR="004D6C8D">
              <w:rPr>
                <w:rFonts w:cs="David" w:hint="cs"/>
                <w:b/>
                <w:bCs/>
                <w:rtl/>
              </w:rPr>
              <w:t>(</w:t>
            </w:r>
            <w:r w:rsidR="004D6C8D" w:rsidRPr="004D6C8D">
              <w:rPr>
                <w:rFonts w:cs="David" w:hint="cs"/>
                <w:rtl/>
              </w:rPr>
              <w:t>בעל הכרטיס</w:t>
            </w:r>
            <w:r w:rsidR="004D6C8D">
              <w:rPr>
                <w:rFonts w:cs="David" w:hint="cs"/>
                <w:b/>
                <w:bCs/>
                <w:rtl/>
              </w:rPr>
              <w:t>)</w:t>
            </w:r>
            <w:r w:rsidRPr="00EC3A2F">
              <w:rPr>
                <w:rFonts w:cs="David"/>
                <w:b/>
                <w:bCs/>
                <w:rtl/>
              </w:rPr>
              <w:t xml:space="preserve">                                      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12B5A2C4" w14:textId="77777777" w:rsidR="003215F2" w:rsidRPr="00EC3A2F" w:rsidRDefault="003215F2" w:rsidP="00B452B3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ת.ז.</w:t>
            </w:r>
            <w:r w:rsidR="004D6C8D">
              <w:rPr>
                <w:rFonts w:cs="David" w:hint="cs"/>
                <w:b/>
                <w:bCs/>
                <w:rtl/>
              </w:rPr>
              <w:t xml:space="preserve"> (</w:t>
            </w:r>
            <w:r w:rsidR="004D6C8D" w:rsidRPr="004D6C8D">
              <w:rPr>
                <w:rFonts w:cs="David" w:hint="cs"/>
                <w:rtl/>
              </w:rPr>
              <w:t>בעל הכרטיס</w:t>
            </w:r>
            <w:r w:rsidR="004D6C8D">
              <w:rPr>
                <w:rFonts w:cs="David" w:hint="cs"/>
                <w:b/>
                <w:bCs/>
                <w:rtl/>
              </w:rPr>
              <w:t>)</w:t>
            </w:r>
            <w:r w:rsidRPr="00EC3A2F">
              <w:rPr>
                <w:rFonts w:cs="David"/>
                <w:b/>
                <w:bCs/>
                <w:rtl/>
              </w:rPr>
              <w:t xml:space="preserve">                                </w:t>
            </w:r>
          </w:p>
        </w:tc>
      </w:tr>
      <w:tr w:rsidR="003215F2" w:rsidRPr="00EC3A2F" w14:paraId="1A963691" w14:textId="77777777" w:rsidTr="002E410E">
        <w:trPr>
          <w:trHeight w:val="710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62625D93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6"/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72ACC3A4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7"/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68DA525A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8"/>
          </w:p>
        </w:tc>
      </w:tr>
      <w:tr w:rsidR="003215F2" w:rsidRPr="00EC3A2F" w14:paraId="06535409" w14:textId="77777777" w:rsidTr="001562C8">
        <w:trPr>
          <w:trHeight w:val="274"/>
        </w:trPr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0FB8136C" w14:textId="77777777" w:rsidR="003215F2" w:rsidRPr="00EC3A2F" w:rsidRDefault="003E7C64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</w:t>
            </w:r>
            <w:r w:rsidR="003215F2" w:rsidRPr="00EC3A2F">
              <w:rPr>
                <w:rFonts w:cs="David" w:hint="cs"/>
                <w:b/>
                <w:bCs/>
                <w:rtl/>
              </w:rPr>
              <w:t xml:space="preserve">                      </w:t>
            </w:r>
          </w:p>
        </w:tc>
        <w:tc>
          <w:tcPr>
            <w:tcW w:w="3003" w:type="dxa"/>
            <w:tcBorders>
              <w:top w:val="single" w:sz="4" w:space="0" w:color="auto"/>
            </w:tcBorders>
            <w:vAlign w:val="center"/>
          </w:tcPr>
          <w:p w14:paraId="23CDD94C" w14:textId="77777777" w:rsidR="003215F2" w:rsidRPr="00EC3A2F" w:rsidRDefault="003E7C64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יר /ישוב</w:t>
            </w:r>
            <w:r w:rsidR="003215F2" w:rsidRPr="00EC3A2F">
              <w:rPr>
                <w:rFonts w:cs="David" w:hint="cs"/>
                <w:b/>
                <w:bCs/>
                <w:rtl/>
              </w:rPr>
              <w:t xml:space="preserve">                                      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2B1601E4" w14:textId="77777777" w:rsidR="003215F2" w:rsidRPr="00EC3A2F" w:rsidRDefault="003E7C64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קוד</w:t>
            </w:r>
          </w:p>
        </w:tc>
      </w:tr>
      <w:tr w:rsidR="002E410E" w:rsidRPr="00EC3A2F" w14:paraId="3339BB26" w14:textId="77777777" w:rsidTr="001562C8">
        <w:trPr>
          <w:trHeight w:val="769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45CB8655" w14:textId="77777777" w:rsidR="002E410E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9"/>
          </w:p>
        </w:tc>
        <w:tc>
          <w:tcPr>
            <w:tcW w:w="3003" w:type="dxa"/>
            <w:vAlign w:val="center"/>
          </w:tcPr>
          <w:p w14:paraId="2BED3309" w14:textId="77777777" w:rsidR="002E410E" w:rsidRPr="001562C8" w:rsidRDefault="002E410E" w:rsidP="00B452B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629" w:type="dxa"/>
            <w:vAlign w:val="center"/>
          </w:tcPr>
          <w:p w14:paraId="45CBB709" w14:textId="77777777" w:rsidR="002E410E" w:rsidRPr="00EC3A2F" w:rsidRDefault="002E410E" w:rsidP="00B452B3">
            <w:pPr>
              <w:jc w:val="center"/>
              <w:rPr>
                <w:rFonts w:cs="David"/>
                <w:rtl/>
              </w:rPr>
            </w:pPr>
          </w:p>
        </w:tc>
      </w:tr>
      <w:tr w:rsidR="002E410E" w:rsidRPr="00EC3A2F" w14:paraId="1A4B19C4" w14:textId="77777777" w:rsidTr="001562C8">
        <w:trPr>
          <w:trHeight w:val="274"/>
        </w:trPr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48CD6357" w14:textId="77777777" w:rsidR="002E410E" w:rsidRPr="00EC3A2F" w:rsidRDefault="002E410E" w:rsidP="00B452B3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לאפון</w:t>
            </w:r>
            <w:r w:rsidR="008D7B60">
              <w:rPr>
                <w:rFonts w:cs="David" w:hint="cs"/>
                <w:b/>
                <w:bCs/>
                <w:rtl/>
              </w:rPr>
              <w:t>/טלפון</w:t>
            </w:r>
          </w:p>
        </w:tc>
        <w:tc>
          <w:tcPr>
            <w:tcW w:w="3003" w:type="dxa"/>
            <w:vAlign w:val="center"/>
          </w:tcPr>
          <w:p w14:paraId="0A68E5D6" w14:textId="77777777" w:rsidR="002E410E" w:rsidRPr="00EC3A2F" w:rsidRDefault="002E410E" w:rsidP="00B452B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629" w:type="dxa"/>
            <w:vAlign w:val="center"/>
          </w:tcPr>
          <w:p w14:paraId="7546056D" w14:textId="77777777" w:rsidR="002E410E" w:rsidRPr="003E7C64" w:rsidRDefault="002E410E" w:rsidP="00B452B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4E282EB9" w14:textId="77777777" w:rsidR="001C52E5" w:rsidRDefault="001C52E5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769543B9" w14:textId="77777777" w:rsidR="002E410E" w:rsidRPr="00E81677" w:rsidRDefault="002E410E" w:rsidP="002E410E">
      <w:pPr>
        <w:autoSpaceDE w:val="0"/>
        <w:autoSpaceDN w:val="0"/>
        <w:adjustRightInd w:val="0"/>
        <w:rPr>
          <w:rFonts w:ascii="GuttmanDavid" w:cs="David"/>
          <w:sz w:val="24"/>
          <w:szCs w:val="24"/>
          <w:rtl/>
        </w:rPr>
      </w:pPr>
      <w:r w:rsidRPr="00E81677">
        <w:rPr>
          <w:rFonts w:ascii="GuttmanDavid" w:cs="David" w:hint="cs"/>
          <w:b/>
          <w:bCs/>
          <w:sz w:val="24"/>
          <w:szCs w:val="24"/>
          <w:rtl/>
        </w:rPr>
        <w:t xml:space="preserve">עבור </w:t>
      </w:r>
      <w:r w:rsidR="001562C8" w:rsidRPr="00E81677">
        <w:rPr>
          <w:rFonts w:ascii="GuttmanDavid" w:cs="David" w:hint="cs"/>
          <w:b/>
          <w:bCs/>
          <w:sz w:val="24"/>
          <w:szCs w:val="24"/>
          <w:rtl/>
        </w:rPr>
        <w:t>(פרטי הסטודנט</w:t>
      </w:r>
      <w:r w:rsidR="001562C8" w:rsidRPr="00E81677">
        <w:rPr>
          <w:rFonts w:ascii="GuttmanDavid" w:cs="David" w:hint="cs"/>
          <w:sz w:val="24"/>
          <w:szCs w:val="24"/>
          <w:rtl/>
        </w:rPr>
        <w:t>)</w:t>
      </w:r>
      <w:r w:rsidR="00231E9B">
        <w:rPr>
          <w:rFonts w:ascii="GuttmanDavid" w:cs="David" w:hint="cs"/>
          <w:sz w:val="24"/>
          <w:szCs w:val="24"/>
          <w:rtl/>
        </w:rPr>
        <w:t>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</w:tblGrid>
      <w:tr w:rsidR="002E410E" w14:paraId="4E656522" w14:textId="77777777" w:rsidTr="001562C8">
        <w:trPr>
          <w:trHeight w:val="284"/>
        </w:trPr>
        <w:tc>
          <w:tcPr>
            <w:tcW w:w="4859" w:type="dxa"/>
          </w:tcPr>
          <w:p w14:paraId="57540C36" w14:textId="77777777" w:rsidR="002E410E" w:rsidRDefault="00AB659E" w:rsidP="00B452B3">
            <w:pPr>
              <w:autoSpaceDE w:val="0"/>
              <w:autoSpaceDN w:val="0"/>
              <w:adjustRightInd w:val="0"/>
              <w:rPr>
                <w:rFonts w:ascii="GuttmanDavid" w:cs="David"/>
                <w:sz w:val="28"/>
                <w:szCs w:val="28"/>
                <w:rtl/>
              </w:rPr>
            </w:pPr>
            <w:r>
              <w:rPr>
                <w:rFonts w:ascii="GuttmanDavid" w:cs="David"/>
                <w:sz w:val="28"/>
                <w:szCs w:val="28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r w:rsidR="001562C8">
              <w:rPr>
                <w:rFonts w:ascii="GuttmanDavid" w:cs="David"/>
                <w:sz w:val="28"/>
                <w:szCs w:val="28"/>
              </w:rPr>
              <w:instrText>FORMTEXT</w:instrText>
            </w:r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" w:cs="David"/>
                <w:sz w:val="28"/>
                <w:szCs w:val="28"/>
                <w:rtl/>
              </w:rPr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separate"/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end"/>
            </w:r>
            <w:bookmarkEnd w:id="40"/>
          </w:p>
        </w:tc>
      </w:tr>
    </w:tbl>
    <w:p w14:paraId="22E5AA50" w14:textId="77777777" w:rsidR="002E410E" w:rsidRDefault="002E410E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5FC3742F" w14:textId="77777777" w:rsidR="001562C8" w:rsidRPr="00E81677" w:rsidRDefault="001562C8" w:rsidP="001562C8">
      <w:pPr>
        <w:autoSpaceDE w:val="0"/>
        <w:autoSpaceDN w:val="0"/>
        <w:adjustRightInd w:val="0"/>
        <w:rPr>
          <w:rFonts w:ascii="GuttmanDavid" w:cs="David"/>
          <w:b/>
          <w:bCs/>
          <w:sz w:val="24"/>
          <w:szCs w:val="24"/>
          <w:rtl/>
        </w:rPr>
      </w:pPr>
      <w:r w:rsidRPr="00E81677">
        <w:rPr>
          <w:rFonts w:ascii="GuttmanDavid" w:cs="David" w:hint="cs"/>
          <w:b/>
          <w:bCs/>
          <w:sz w:val="24"/>
          <w:szCs w:val="24"/>
          <w:rtl/>
        </w:rPr>
        <w:t>סכום העסקה</w:t>
      </w:r>
      <w:r w:rsidR="00231E9B">
        <w:rPr>
          <w:rFonts w:ascii="GuttmanDavid" w:cs="David" w:hint="cs"/>
          <w:b/>
          <w:bCs/>
          <w:sz w:val="24"/>
          <w:szCs w:val="24"/>
          <w:rtl/>
        </w:rPr>
        <w:t>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</w:tblGrid>
      <w:tr w:rsidR="001562C8" w14:paraId="72DC76D1" w14:textId="77777777" w:rsidTr="00B452B3">
        <w:trPr>
          <w:trHeight w:val="284"/>
        </w:trPr>
        <w:tc>
          <w:tcPr>
            <w:tcW w:w="4859" w:type="dxa"/>
          </w:tcPr>
          <w:p w14:paraId="684D26F5" w14:textId="77777777" w:rsidR="001562C8" w:rsidRDefault="00AB659E" w:rsidP="00B452B3">
            <w:pPr>
              <w:autoSpaceDE w:val="0"/>
              <w:autoSpaceDN w:val="0"/>
              <w:adjustRightInd w:val="0"/>
              <w:rPr>
                <w:rFonts w:ascii="GuttmanDavid" w:cs="David"/>
                <w:sz w:val="28"/>
                <w:szCs w:val="28"/>
                <w:rtl/>
              </w:rPr>
            </w:pPr>
            <w:r>
              <w:rPr>
                <w:rFonts w:ascii="GuttmanDavid" w:cs="David"/>
                <w:sz w:val="28"/>
                <w:szCs w:val="28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bookmarkStart w:id="41" w:name="Text18"/>
            <w:r w:rsidR="001562C8">
              <w:rPr>
                <w:rFonts w:ascii="GuttmanDavid" w:cs="David"/>
                <w:sz w:val="28"/>
                <w:szCs w:val="28"/>
              </w:rPr>
              <w:instrText>FORMTEXT</w:instrText>
            </w:r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" w:cs="David"/>
                <w:sz w:val="28"/>
                <w:szCs w:val="28"/>
                <w:rtl/>
              </w:rPr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separate"/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end"/>
            </w:r>
            <w:bookmarkEnd w:id="41"/>
          </w:p>
        </w:tc>
      </w:tr>
    </w:tbl>
    <w:p w14:paraId="0EC72CC2" w14:textId="77777777" w:rsidR="002E410E" w:rsidRDefault="002E410E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0A0CD9A2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2A05D672" w14:textId="77777777" w:rsidR="003215F2" w:rsidRPr="00E81677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4"/>
          <w:szCs w:val="24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סימון22"/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8D7B60">
        <w:rPr>
          <w:rFonts w:ascii="GuttmanDavid" w:cs="David" w:hint="cs"/>
          <w:sz w:val="28"/>
          <w:szCs w:val="28"/>
        </w:rPr>
        <w:instrText>FORMCHECKBOX</w:instrText>
      </w:r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D268BF">
        <w:rPr>
          <w:rFonts w:ascii="GuttmanDavid" w:cs="David"/>
          <w:sz w:val="28"/>
          <w:szCs w:val="28"/>
          <w:rtl/>
        </w:rPr>
      </w:r>
      <w:r w:rsidR="00D268BF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2"/>
      <w:r w:rsidR="008D7B60">
        <w:rPr>
          <w:rFonts w:ascii="GuttmanDavid" w:cs="David" w:hint="cs"/>
          <w:sz w:val="28"/>
          <w:szCs w:val="28"/>
          <w:rtl/>
        </w:rPr>
        <w:t xml:space="preserve"> </w:t>
      </w:r>
      <w:r w:rsidR="003215F2" w:rsidRPr="00E81677">
        <w:rPr>
          <w:rFonts w:ascii="GuttmanDavid" w:cs="David" w:hint="cs"/>
          <w:sz w:val="24"/>
          <w:szCs w:val="24"/>
          <w:rtl/>
        </w:rPr>
        <w:t>דיינרס</w:t>
      </w:r>
    </w:p>
    <w:p w14:paraId="3D00AEE7" w14:textId="77777777" w:rsidR="003215F2" w:rsidRDefault="003215F2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5E42A570" w14:textId="77777777" w:rsidR="003215F2" w:rsidRPr="00E81677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4"/>
          <w:szCs w:val="24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סימון23"/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8D7B60">
        <w:rPr>
          <w:rFonts w:ascii="GuttmanDavid" w:cs="David" w:hint="cs"/>
          <w:sz w:val="28"/>
          <w:szCs w:val="28"/>
        </w:rPr>
        <w:instrText>FORMCHECKBOX</w:instrText>
      </w:r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D268BF">
        <w:rPr>
          <w:rFonts w:ascii="GuttmanDavid" w:cs="David"/>
          <w:sz w:val="28"/>
          <w:szCs w:val="28"/>
          <w:rtl/>
        </w:rPr>
      </w:r>
      <w:r w:rsidR="00D268BF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3"/>
      <w:r w:rsidR="008D7B60">
        <w:rPr>
          <w:rFonts w:ascii="GuttmanDavid" w:cs="David" w:hint="cs"/>
          <w:sz w:val="28"/>
          <w:szCs w:val="28"/>
          <w:rtl/>
        </w:rPr>
        <w:t xml:space="preserve"> </w:t>
      </w:r>
      <w:r w:rsidR="003215F2" w:rsidRPr="00E81677">
        <w:rPr>
          <w:rFonts w:ascii="GuttmanDavid" w:cs="David" w:hint="cs"/>
          <w:sz w:val="24"/>
          <w:szCs w:val="24"/>
          <w:rtl/>
        </w:rPr>
        <w:t>ויזה</w:t>
      </w:r>
    </w:p>
    <w:p w14:paraId="3DD1AB81" w14:textId="77777777" w:rsidR="003215F2" w:rsidRDefault="003215F2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2FAD4A55" w14:textId="77777777" w:rsidR="003E7C64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סימון21"/>
      <w:r w:rsidR="003E7C64">
        <w:rPr>
          <w:rFonts w:ascii="GuttmanDavid" w:cs="David"/>
          <w:sz w:val="28"/>
          <w:szCs w:val="28"/>
          <w:rtl/>
        </w:rPr>
        <w:instrText xml:space="preserve"> </w:instrText>
      </w:r>
      <w:r w:rsidR="003E7C64">
        <w:rPr>
          <w:rFonts w:ascii="GuttmanDavid" w:cs="David" w:hint="cs"/>
          <w:sz w:val="28"/>
          <w:szCs w:val="28"/>
        </w:rPr>
        <w:instrText>FORMCHECKBOX</w:instrText>
      </w:r>
      <w:r w:rsidR="003E7C64">
        <w:rPr>
          <w:rFonts w:ascii="GuttmanDavid" w:cs="David"/>
          <w:sz w:val="28"/>
          <w:szCs w:val="28"/>
          <w:rtl/>
        </w:rPr>
        <w:instrText xml:space="preserve"> </w:instrText>
      </w:r>
      <w:r w:rsidR="00D268BF">
        <w:rPr>
          <w:rFonts w:ascii="GuttmanDavid" w:cs="David"/>
          <w:sz w:val="28"/>
          <w:szCs w:val="28"/>
          <w:rtl/>
        </w:rPr>
      </w:r>
      <w:r w:rsidR="00D268BF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4"/>
      <w:r w:rsidR="003E7C64" w:rsidRPr="00E81677">
        <w:rPr>
          <w:rFonts w:ascii="GuttmanDavid" w:cs="David" w:hint="cs"/>
          <w:sz w:val="24"/>
          <w:szCs w:val="24"/>
          <w:rtl/>
        </w:rPr>
        <w:t xml:space="preserve"> ישראכרט</w:t>
      </w:r>
    </w:p>
    <w:p w14:paraId="260969E2" w14:textId="77777777" w:rsidR="00FB3753" w:rsidRDefault="00FB3753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522FD61F" w14:textId="77777777" w:rsidR="00FB3753" w:rsidRPr="00FB3753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4"/>
          <w:szCs w:val="24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סימון24"/>
      <w:r w:rsidR="00FB3753">
        <w:rPr>
          <w:rFonts w:ascii="GuttmanDavid" w:cs="David"/>
          <w:sz w:val="28"/>
          <w:szCs w:val="28"/>
          <w:rtl/>
        </w:rPr>
        <w:instrText xml:space="preserve"> </w:instrText>
      </w:r>
      <w:r w:rsidR="00FB3753">
        <w:rPr>
          <w:rFonts w:ascii="GuttmanDavid" w:cs="David" w:hint="cs"/>
          <w:sz w:val="28"/>
          <w:szCs w:val="28"/>
        </w:rPr>
        <w:instrText>FORMCHECKBOX</w:instrText>
      </w:r>
      <w:r w:rsidR="00FB3753">
        <w:rPr>
          <w:rFonts w:ascii="GuttmanDavid" w:cs="David"/>
          <w:sz w:val="28"/>
          <w:szCs w:val="28"/>
          <w:rtl/>
        </w:rPr>
        <w:instrText xml:space="preserve"> </w:instrText>
      </w:r>
      <w:r w:rsidR="00D268BF">
        <w:rPr>
          <w:rFonts w:ascii="GuttmanDavid" w:cs="David"/>
          <w:sz w:val="28"/>
          <w:szCs w:val="28"/>
          <w:rtl/>
        </w:rPr>
      </w:r>
      <w:r w:rsidR="00D268BF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5"/>
      <w:r w:rsidR="00FB3753">
        <w:rPr>
          <w:rFonts w:ascii="GuttmanDavid" w:cs="David" w:hint="cs"/>
          <w:sz w:val="28"/>
          <w:szCs w:val="28"/>
          <w:rtl/>
        </w:rPr>
        <w:t xml:space="preserve"> </w:t>
      </w:r>
      <w:r w:rsidR="00FB3753" w:rsidRPr="00FB3753">
        <w:rPr>
          <w:rFonts w:ascii="GuttmanDavid" w:cs="David" w:hint="cs"/>
          <w:sz w:val="24"/>
          <w:szCs w:val="24"/>
          <w:rtl/>
        </w:rPr>
        <w:t>ישראכארט  דיירקט</w:t>
      </w:r>
    </w:p>
    <w:p w14:paraId="103646FF" w14:textId="77777777" w:rsidR="003215F2" w:rsidRDefault="003215F2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0D4E4F0D" w14:textId="77777777" w:rsidR="003215F2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 w:hint="cs"/>
          <w:sz w:val="28"/>
          <w:szCs w:val="28"/>
          <w:rtl/>
        </w:rPr>
        <w:t>מספר כרטיס אשראי:</w:t>
      </w:r>
    </w:p>
    <w:p w14:paraId="103B51DC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4EC017DF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390"/>
        <w:gridCol w:w="1742"/>
        <w:gridCol w:w="375"/>
        <w:gridCol w:w="1757"/>
        <w:gridCol w:w="360"/>
        <w:gridCol w:w="1523"/>
      </w:tblGrid>
      <w:tr w:rsidR="003E7C64" w14:paraId="345BE3FD" w14:textId="77777777" w:rsidTr="00B452B3"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3A60B3A2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90" w:type="dxa"/>
            <w:vAlign w:val="center"/>
          </w:tcPr>
          <w:p w14:paraId="2AD81DBA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3FF9342C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75" w:type="dxa"/>
            <w:vAlign w:val="center"/>
          </w:tcPr>
          <w:p w14:paraId="56536063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7A59F17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7D50921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12CBED50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14:paraId="44463727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54BEAFA1" w14:textId="77777777" w:rsidR="003215F2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 w:hint="cs"/>
          <w:sz w:val="28"/>
          <w:szCs w:val="28"/>
          <w:rtl/>
        </w:rPr>
        <w:t>תוקף:</w:t>
      </w:r>
    </w:p>
    <w:p w14:paraId="326492E0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390"/>
        <w:gridCol w:w="1742"/>
        <w:gridCol w:w="375"/>
        <w:gridCol w:w="1757"/>
        <w:gridCol w:w="360"/>
        <w:gridCol w:w="1523"/>
      </w:tblGrid>
      <w:tr w:rsidR="003E7C64" w14:paraId="4F94F34B" w14:textId="77777777" w:rsidTr="003E7C64"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763579E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90" w:type="dxa"/>
            <w:vAlign w:val="center"/>
          </w:tcPr>
          <w:p w14:paraId="192523BD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0D8CD3F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75" w:type="dxa"/>
            <w:vAlign w:val="center"/>
          </w:tcPr>
          <w:p w14:paraId="5846BD95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7" w:type="dxa"/>
            <w:vAlign w:val="center"/>
          </w:tcPr>
          <w:p w14:paraId="2CE3D2D9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vAlign w:val="center"/>
          </w:tcPr>
          <w:p w14:paraId="3B1CA0E1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14:paraId="5454AD9B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204651E0" w14:textId="77777777" w:rsidR="003215F2" w:rsidRPr="00035CC6" w:rsidRDefault="003215F2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</w:rPr>
      </w:pPr>
    </w:p>
    <w:p w14:paraId="44BFB8BF" w14:textId="77777777" w:rsidR="00035CC6" w:rsidRPr="00035CC6" w:rsidRDefault="00035CC6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0A1F3DF9" w14:textId="77777777" w:rsidR="00035CC6" w:rsidRPr="00035CC6" w:rsidRDefault="00035CC6" w:rsidP="00035CC6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</w:rPr>
      </w:pPr>
    </w:p>
    <w:tbl>
      <w:tblPr>
        <w:tblStyle w:val="a6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2391"/>
        <w:gridCol w:w="2392"/>
        <w:gridCol w:w="2392"/>
      </w:tblGrid>
      <w:tr w:rsidR="002C1177" w14:paraId="0A5BBF4C" w14:textId="77777777" w:rsidTr="002C1177">
        <w:trPr>
          <w:trHeight w:val="315"/>
        </w:trPr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6B9930FA" w14:textId="77777777" w:rsidR="002C1177" w:rsidRDefault="00AB659E" w:rsidP="001427DD">
            <w:pPr>
              <w:autoSpaceDE w:val="0"/>
              <w:autoSpaceDN w:val="0"/>
              <w:adjustRightInd w:val="0"/>
              <w:rPr>
                <w:rFonts w:ascii="GuttmanDavid-Light" w:hAnsi="GuttmanDavid-Light" w:cs="David"/>
                <w:sz w:val="28"/>
                <w:szCs w:val="28"/>
                <w:rtl/>
              </w:rPr>
            </w:pP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 w:rsidR="002C1177">
              <w:rPr>
                <w:rFonts w:ascii="GuttmanDavid-Light" w:hAnsi="GuttmanDavid-Light" w:cs="David" w:hint="cs"/>
                <w:sz w:val="28"/>
                <w:szCs w:val="28"/>
              </w:rPr>
              <w:instrText>FORMTEXT</w:instrText>
            </w:r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separate"/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end"/>
            </w:r>
            <w:bookmarkEnd w:id="46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EF8D783" w14:textId="77777777" w:rsidR="002C1177" w:rsidRDefault="002C1177" w:rsidP="001427DD">
            <w:pPr>
              <w:autoSpaceDE w:val="0"/>
              <w:autoSpaceDN w:val="0"/>
              <w:adjustRightInd w:val="0"/>
              <w:rPr>
                <w:rFonts w:ascii="GuttmanDavid-Light" w:hAnsi="GuttmanDavid-Light" w:cs="David"/>
                <w:sz w:val="28"/>
                <w:szCs w:val="28"/>
                <w:rtl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</w:tcPr>
          <w:p w14:paraId="5B709D9F" w14:textId="77777777" w:rsidR="002C1177" w:rsidRDefault="00AB659E" w:rsidP="001427DD">
            <w:pPr>
              <w:autoSpaceDE w:val="0"/>
              <w:autoSpaceDN w:val="0"/>
              <w:adjustRightInd w:val="0"/>
              <w:rPr>
                <w:rFonts w:ascii="GuttmanDavid-Light" w:hAnsi="GuttmanDavid-Light" w:cs="David"/>
                <w:sz w:val="28"/>
                <w:szCs w:val="28"/>
                <w:rtl/>
              </w:rPr>
            </w:pP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7" w:name="Text10"/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 w:rsidR="002C1177">
              <w:rPr>
                <w:rFonts w:ascii="GuttmanDavid-Light" w:hAnsi="GuttmanDavid-Light" w:cs="David" w:hint="cs"/>
                <w:sz w:val="28"/>
                <w:szCs w:val="28"/>
              </w:rPr>
              <w:instrText>FORMTEXT</w:instrText>
            </w:r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separate"/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end"/>
            </w:r>
            <w:bookmarkEnd w:id="47"/>
          </w:p>
        </w:tc>
      </w:tr>
    </w:tbl>
    <w:p w14:paraId="7CC6749D" w14:textId="77777777" w:rsidR="00035CC6" w:rsidRDefault="002C1177" w:rsidP="001427DD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  <w:rtl/>
        </w:rPr>
      </w:pPr>
      <w:r>
        <w:rPr>
          <w:rFonts w:ascii="GuttmanDavid-Light" w:hAnsi="GuttmanDavid-Light" w:cs="David" w:hint="cs"/>
          <w:sz w:val="28"/>
          <w:szCs w:val="28"/>
          <w:rtl/>
        </w:rPr>
        <w:tab/>
      </w:r>
      <w:r w:rsidRPr="00E81677">
        <w:rPr>
          <w:rFonts w:ascii="GuttmanDavid-Light" w:hAnsi="GuttmanDavid-Light" w:cs="David" w:hint="cs"/>
          <w:b/>
          <w:bCs/>
          <w:sz w:val="24"/>
          <w:szCs w:val="24"/>
          <w:rtl/>
        </w:rPr>
        <w:t>תאריך</w:t>
      </w:r>
      <w:r w:rsidRPr="00E81677">
        <w:rPr>
          <w:rFonts w:ascii="GuttmanDavid-Light" w:hAnsi="GuttmanDavid-Light" w:cs="David" w:hint="cs"/>
          <w:sz w:val="24"/>
          <w:szCs w:val="24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 w:rsidRPr="00E81677">
        <w:rPr>
          <w:rFonts w:ascii="GuttmanDavid-Light" w:hAnsi="GuttmanDavid-Light" w:cs="David" w:hint="cs"/>
          <w:b/>
          <w:bCs/>
          <w:sz w:val="24"/>
          <w:szCs w:val="24"/>
          <w:rtl/>
        </w:rPr>
        <w:t>חתימ</w:t>
      </w:r>
      <w:r w:rsidR="00341E49">
        <w:rPr>
          <w:rFonts w:ascii="GuttmanDavid-Light" w:hAnsi="GuttmanDavid-Light" w:cs="David" w:hint="cs"/>
          <w:b/>
          <w:bCs/>
          <w:sz w:val="24"/>
          <w:szCs w:val="24"/>
          <w:rtl/>
        </w:rPr>
        <w:t>ה (בעל הכרטיס)</w:t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</w:p>
    <w:p w14:paraId="6474991A" w14:textId="77777777" w:rsidR="001427DD" w:rsidRPr="00035CC6" w:rsidRDefault="001427DD" w:rsidP="002C1177">
      <w:pPr>
        <w:autoSpaceDE w:val="0"/>
        <w:autoSpaceDN w:val="0"/>
        <w:adjustRightInd w:val="0"/>
        <w:rPr>
          <w:rFonts w:ascii="GuttmanDavid-Light" w:hAnsi="GuttmanDavid-Light" w:cs="David"/>
          <w:sz w:val="28"/>
          <w:szCs w:val="28"/>
          <w:rtl/>
        </w:rPr>
      </w:pPr>
    </w:p>
    <w:p w14:paraId="68227434" w14:textId="77777777" w:rsidR="004D5524" w:rsidRDefault="004D5524" w:rsidP="004D5524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 w:hint="cs"/>
          <w:sz w:val="28"/>
          <w:szCs w:val="28"/>
          <w:rtl/>
        </w:rPr>
        <w:t>ניתן</w:t>
      </w:r>
      <w:r w:rsidR="003D2407" w:rsidRPr="002C1177">
        <w:rPr>
          <w:rFonts w:ascii="GuttmanDavid" w:cs="David" w:hint="cs"/>
          <w:sz w:val="28"/>
          <w:szCs w:val="28"/>
          <w:rtl/>
        </w:rPr>
        <w:t xml:space="preserve"> להעביר</w:t>
      </w:r>
      <w:r w:rsidR="003D2407">
        <w:rPr>
          <w:rFonts w:ascii="GuttmanDavid" w:cs="David" w:hint="cs"/>
          <w:sz w:val="28"/>
          <w:szCs w:val="28"/>
          <w:rtl/>
        </w:rPr>
        <w:t xml:space="preserve"> את הבקשה למדור </w:t>
      </w:r>
      <w:r w:rsidR="003D2407" w:rsidRPr="002C1177">
        <w:rPr>
          <w:rFonts w:ascii="GuttmanDavid" w:cs="David" w:hint="cs"/>
          <w:sz w:val="28"/>
          <w:szCs w:val="28"/>
          <w:rtl/>
        </w:rPr>
        <w:t>שכר</w:t>
      </w:r>
      <w:r w:rsidR="003D2407" w:rsidRPr="002C1177">
        <w:rPr>
          <w:rFonts w:ascii="GuttmanDavid" w:cs="David"/>
          <w:sz w:val="28"/>
          <w:szCs w:val="28"/>
        </w:rPr>
        <w:t xml:space="preserve"> </w:t>
      </w:r>
      <w:r w:rsidR="003D2407" w:rsidRPr="002C1177">
        <w:rPr>
          <w:rFonts w:ascii="GuttmanDavid" w:cs="David" w:hint="cs"/>
          <w:sz w:val="28"/>
          <w:szCs w:val="28"/>
          <w:rtl/>
        </w:rPr>
        <w:t xml:space="preserve">לימוד ותשלומים </w:t>
      </w:r>
    </w:p>
    <w:p w14:paraId="0CD0CF1A" w14:textId="77777777" w:rsidR="003D2407" w:rsidRPr="004D5524" w:rsidRDefault="003D2407" w:rsidP="000E612A">
      <w:pPr>
        <w:autoSpaceDE w:val="0"/>
        <w:autoSpaceDN w:val="0"/>
        <w:adjustRightInd w:val="0"/>
        <w:ind w:left="91"/>
        <w:rPr>
          <w:rFonts w:asciiTheme="minorHAnsi" w:hAnsiTheme="minorHAnsi" w:cs="David"/>
          <w:sz w:val="28"/>
          <w:szCs w:val="28"/>
          <w:rtl/>
        </w:rPr>
      </w:pPr>
      <w:r w:rsidRPr="002C1177">
        <w:rPr>
          <w:rFonts w:ascii="GuttmanDavid" w:cs="David" w:hint="cs"/>
          <w:sz w:val="28"/>
          <w:szCs w:val="28"/>
          <w:rtl/>
        </w:rPr>
        <w:t>במייל</w:t>
      </w:r>
      <w:r w:rsidR="004D5524">
        <w:rPr>
          <w:rFonts w:ascii="GuttmanDavid" w:cs="David" w:hint="cs"/>
          <w:sz w:val="28"/>
          <w:szCs w:val="28"/>
          <w:rtl/>
        </w:rPr>
        <w:t xml:space="preserve"> </w:t>
      </w:r>
      <w:r w:rsidR="000E612A">
        <w:rPr>
          <w:rFonts w:cs="Times New Roman"/>
          <w:b/>
          <w:bCs/>
          <w:color w:val="1F497D" w:themeColor="text2"/>
          <w:sz w:val="28"/>
          <w:szCs w:val="28"/>
          <w:u w:val="single"/>
        </w:rPr>
        <w:t>sl</w:t>
      </w:r>
      <w:r w:rsidR="00924B58" w:rsidRPr="00FA1922">
        <w:rPr>
          <w:rFonts w:cs="Times New Roman"/>
          <w:b/>
          <w:bCs/>
          <w:color w:val="1F497D" w:themeColor="text2"/>
          <w:sz w:val="28"/>
          <w:szCs w:val="28"/>
          <w:u w:val="single"/>
        </w:rPr>
        <w:t>@yvc.ac.i</w:t>
      </w:r>
      <w:r w:rsidR="00BB1F9E">
        <w:rPr>
          <w:rFonts w:cs="Times New Roman"/>
          <w:b/>
          <w:bCs/>
          <w:color w:val="1F497D" w:themeColor="text2"/>
          <w:sz w:val="28"/>
          <w:szCs w:val="28"/>
          <w:u w:val="single"/>
        </w:rPr>
        <w:t>l</w:t>
      </w:r>
      <w:r w:rsidRPr="00FA1922">
        <w:rPr>
          <w:rFonts w:cs="Times New Roman"/>
          <w:sz w:val="28"/>
          <w:szCs w:val="28"/>
          <w:rtl/>
        </w:rPr>
        <w:t xml:space="preserve"> </w:t>
      </w:r>
      <w:r>
        <w:rPr>
          <w:rFonts w:asciiTheme="minorHAnsi" w:hAnsiTheme="minorHAnsi" w:cs="David" w:hint="cs"/>
          <w:sz w:val="28"/>
          <w:szCs w:val="28"/>
          <w:rtl/>
        </w:rPr>
        <w:t>או בפקס למספר 64235</w:t>
      </w:r>
      <w:r w:rsidR="003A621C">
        <w:rPr>
          <w:rFonts w:asciiTheme="minorHAnsi" w:hAnsiTheme="minorHAnsi" w:cs="David" w:hint="cs"/>
          <w:sz w:val="28"/>
          <w:szCs w:val="28"/>
          <w:rtl/>
        </w:rPr>
        <w:t>10</w:t>
      </w:r>
      <w:r>
        <w:rPr>
          <w:rFonts w:asciiTheme="minorHAnsi" w:hAnsiTheme="minorHAnsi" w:cs="David" w:hint="cs"/>
          <w:sz w:val="28"/>
          <w:szCs w:val="28"/>
          <w:rtl/>
        </w:rPr>
        <w:t xml:space="preserve"> </w:t>
      </w:r>
      <w:r w:rsidR="00A515F6">
        <w:rPr>
          <w:rFonts w:asciiTheme="minorHAnsi" w:hAnsiTheme="minorHAnsi" w:cs="David" w:hint="cs"/>
          <w:sz w:val="28"/>
          <w:szCs w:val="28"/>
          <w:rtl/>
        </w:rPr>
        <w:t xml:space="preserve">- </w:t>
      </w:r>
      <w:r w:rsidR="003A621C">
        <w:rPr>
          <w:rFonts w:asciiTheme="minorHAnsi" w:hAnsiTheme="minorHAnsi" w:cs="David" w:hint="cs"/>
          <w:sz w:val="28"/>
          <w:szCs w:val="28"/>
          <w:rtl/>
        </w:rPr>
        <w:t>1534</w:t>
      </w:r>
      <w:r>
        <w:rPr>
          <w:rFonts w:asciiTheme="minorHAnsi" w:hAnsiTheme="minorHAnsi" w:cs="David" w:hint="cs"/>
          <w:sz w:val="28"/>
          <w:szCs w:val="28"/>
          <w:rtl/>
        </w:rPr>
        <w:t xml:space="preserve"> </w:t>
      </w:r>
    </w:p>
    <w:p w14:paraId="41A5D49D" w14:textId="77777777" w:rsidR="00035CC6" w:rsidRPr="00035CC6" w:rsidRDefault="00035CC6" w:rsidP="00035CC6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  <w:rtl/>
        </w:rPr>
      </w:pPr>
    </w:p>
    <w:p w14:paraId="11DA5F68" w14:textId="77777777" w:rsidR="00035CC6" w:rsidRPr="00E81677" w:rsidRDefault="00035CC6" w:rsidP="00141C22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  <w:rtl/>
        </w:rPr>
      </w:pPr>
      <w:r w:rsidRPr="00035CC6">
        <w:rPr>
          <w:rFonts w:ascii="GuttmanDavid-Light" w:hAnsi="GuttmanDavid-Light" w:cs="David" w:hint="cs"/>
          <w:sz w:val="28"/>
          <w:szCs w:val="28"/>
          <w:rtl/>
        </w:rPr>
        <w:t>טלפון לבירורים במדור שכר לימוד ותשלומים: 04-6423</w:t>
      </w:r>
      <w:r w:rsidR="00141C22">
        <w:rPr>
          <w:rFonts w:ascii="GuttmanDavid-Light" w:hAnsi="GuttmanDavid-Light" w:cs="David" w:hint="cs"/>
          <w:sz w:val="28"/>
          <w:szCs w:val="28"/>
          <w:rtl/>
        </w:rPr>
        <w:t>662</w:t>
      </w:r>
    </w:p>
    <w:sectPr w:rsidR="00035CC6" w:rsidRPr="00E81677" w:rsidSect="0059034B">
      <w:headerReference w:type="default" r:id="rId10"/>
      <w:pgSz w:w="11907" w:h="16840" w:code="9"/>
      <w:pgMar w:top="975" w:right="1797" w:bottom="964" w:left="1797" w:header="720" w:footer="72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ED45" w14:textId="77777777" w:rsidR="00D268BF" w:rsidRDefault="00D268BF" w:rsidP="001562C8">
      <w:r>
        <w:separator/>
      </w:r>
    </w:p>
  </w:endnote>
  <w:endnote w:type="continuationSeparator" w:id="0">
    <w:p w14:paraId="21583722" w14:textId="77777777" w:rsidR="00D268BF" w:rsidRDefault="00D268BF" w:rsidP="0015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uttmanDavi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Davi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FC71" w14:textId="77777777" w:rsidR="00D268BF" w:rsidRDefault="00D268BF" w:rsidP="001562C8">
      <w:r>
        <w:separator/>
      </w:r>
    </w:p>
  </w:footnote>
  <w:footnote w:type="continuationSeparator" w:id="0">
    <w:p w14:paraId="126D37DB" w14:textId="77777777" w:rsidR="00D268BF" w:rsidRDefault="00D268BF" w:rsidP="0015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1084"/>
      <w:bidiVisual/>
      <w:tblW w:w="10990" w:type="dxa"/>
      <w:tblLook w:val="0000" w:firstRow="0" w:lastRow="0" w:firstColumn="0" w:lastColumn="0" w:noHBand="0" w:noVBand="0"/>
    </w:tblPr>
    <w:tblGrid>
      <w:gridCol w:w="5078"/>
      <w:gridCol w:w="945"/>
      <w:gridCol w:w="4967"/>
    </w:tblGrid>
    <w:tr w:rsidR="00F426D1" w:rsidRPr="00435191" w14:paraId="6B90C64D" w14:textId="77777777" w:rsidTr="002D286F">
      <w:trPr>
        <w:trHeight w:val="897"/>
      </w:trPr>
      <w:tc>
        <w:tcPr>
          <w:tcW w:w="5078" w:type="dxa"/>
          <w:vAlign w:val="center"/>
        </w:tcPr>
        <w:p w14:paraId="3ACC2D14" w14:textId="77777777" w:rsidR="00F426D1" w:rsidRPr="00435191" w:rsidRDefault="00F426D1" w:rsidP="00B452B3">
          <w:pPr>
            <w:pStyle w:val="a4"/>
            <w:jc w:val="center"/>
            <w:rPr>
              <w:sz w:val="24"/>
              <w:szCs w:val="24"/>
              <w:rtl/>
            </w:rPr>
          </w:pPr>
        </w:p>
      </w:tc>
      <w:tc>
        <w:tcPr>
          <w:tcW w:w="945" w:type="dxa"/>
          <w:vAlign w:val="center"/>
        </w:tcPr>
        <w:p w14:paraId="45EA290A" w14:textId="77777777" w:rsidR="00F426D1" w:rsidRDefault="00F426D1" w:rsidP="00B452B3">
          <w:pPr>
            <w:pStyle w:val="a4"/>
            <w:jc w:val="center"/>
            <w:rPr>
              <w:szCs w:val="20"/>
              <w:rtl/>
            </w:rPr>
          </w:pPr>
        </w:p>
      </w:tc>
      <w:tc>
        <w:tcPr>
          <w:tcW w:w="4967" w:type="dxa"/>
          <w:vAlign w:val="center"/>
        </w:tcPr>
        <w:p w14:paraId="43353721" w14:textId="77777777" w:rsidR="00F426D1" w:rsidRPr="00435191" w:rsidRDefault="00F426D1" w:rsidP="00B452B3">
          <w:pPr>
            <w:pStyle w:val="a4"/>
            <w:jc w:val="center"/>
            <w:rPr>
              <w:szCs w:val="20"/>
            </w:rPr>
          </w:pPr>
        </w:p>
      </w:tc>
    </w:tr>
  </w:tbl>
  <w:p w14:paraId="2C146598" w14:textId="77777777" w:rsidR="00F426D1" w:rsidRPr="001562C8" w:rsidRDefault="00F426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5247"/>
    <w:multiLevelType w:val="multilevel"/>
    <w:tmpl w:val="04090023"/>
    <w:lvl w:ilvl="0">
      <w:start w:val="1"/>
      <w:numFmt w:val="upperRoman"/>
      <w:pStyle w:val="1"/>
      <w:lvlText w:val="מאמר %1."/>
      <w:lvlJc w:val="left"/>
      <w:pPr>
        <w:tabs>
          <w:tab w:val="num" w:pos="1505"/>
        </w:tabs>
        <w:ind w:left="425" w:firstLine="0"/>
      </w:pPr>
    </w:lvl>
    <w:lvl w:ilvl="1">
      <w:start w:val="1"/>
      <w:numFmt w:val="decimalZero"/>
      <w:pStyle w:val="2"/>
      <w:isLgl/>
      <w:lvlText w:val="סעיף %1.%2"/>
      <w:lvlJc w:val="left"/>
      <w:pPr>
        <w:tabs>
          <w:tab w:val="num" w:pos="7025"/>
        </w:tabs>
        <w:ind w:left="6305" w:firstLine="0"/>
      </w:pPr>
    </w:lvl>
    <w:lvl w:ilvl="2">
      <w:start w:val="1"/>
      <w:numFmt w:val="lowerLetter"/>
      <w:lvlText w:val="(%3)"/>
      <w:lvlJc w:val="left"/>
      <w:pPr>
        <w:tabs>
          <w:tab w:val="num" w:pos="1145"/>
        </w:tabs>
        <w:ind w:left="1145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289"/>
        </w:tabs>
        <w:ind w:left="1289" w:hanging="144"/>
      </w:pPr>
    </w:lvl>
    <w:lvl w:ilvl="4">
      <w:start w:val="1"/>
      <w:numFmt w:val="decimal"/>
      <w:lvlText w:val="%5)"/>
      <w:lvlJc w:val="left"/>
      <w:pPr>
        <w:tabs>
          <w:tab w:val="num" w:pos="1433"/>
        </w:tabs>
        <w:ind w:left="1433" w:hanging="432"/>
      </w:pPr>
    </w:lvl>
    <w:lvl w:ilvl="5">
      <w:start w:val="1"/>
      <w:numFmt w:val="lowerLetter"/>
      <w:lvlText w:val="%6)"/>
      <w:lvlJc w:val="left"/>
      <w:pPr>
        <w:tabs>
          <w:tab w:val="num" w:pos="1577"/>
        </w:tabs>
        <w:ind w:left="1577" w:hanging="432"/>
      </w:pPr>
    </w:lvl>
    <w:lvl w:ilvl="6">
      <w:start w:val="1"/>
      <w:numFmt w:val="lowerRoman"/>
      <w:lvlText w:val="%7)"/>
      <w:lvlJc w:val="right"/>
      <w:pPr>
        <w:tabs>
          <w:tab w:val="num" w:pos="1721"/>
        </w:tabs>
        <w:ind w:left="1721" w:hanging="288"/>
      </w:pPr>
    </w:lvl>
    <w:lvl w:ilvl="7">
      <w:start w:val="1"/>
      <w:numFmt w:val="lowerLetter"/>
      <w:lvlText w:val="%8."/>
      <w:lvlJc w:val="left"/>
      <w:pPr>
        <w:tabs>
          <w:tab w:val="num" w:pos="1865"/>
        </w:tabs>
        <w:ind w:left="1865" w:hanging="432"/>
      </w:pPr>
    </w:lvl>
    <w:lvl w:ilvl="8">
      <w:start w:val="1"/>
      <w:numFmt w:val="lowerRoman"/>
      <w:lvlText w:val="%9."/>
      <w:lvlJc w:val="right"/>
      <w:pPr>
        <w:tabs>
          <w:tab w:val="num" w:pos="2009"/>
        </w:tabs>
        <w:ind w:left="2009" w:hanging="144"/>
      </w:pPr>
    </w:lvl>
  </w:abstractNum>
  <w:abstractNum w:abstractNumId="1" w15:restartNumberingAfterBreak="0">
    <w:nsid w:val="2A2051DB"/>
    <w:multiLevelType w:val="hybridMultilevel"/>
    <w:tmpl w:val="0EC4E990"/>
    <w:lvl w:ilvl="0" w:tplc="C23C2446">
      <w:start w:val="1"/>
      <w:numFmt w:val="chosung"/>
      <w:lvlText w:val=""/>
      <w:lvlJc w:val="center"/>
      <w:pPr>
        <w:tabs>
          <w:tab w:val="num" w:pos="501"/>
        </w:tabs>
        <w:ind w:left="213" w:hanging="72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7270A"/>
    <w:multiLevelType w:val="hybridMultilevel"/>
    <w:tmpl w:val="D83AE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7C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9BE25CF"/>
    <w:multiLevelType w:val="hybridMultilevel"/>
    <w:tmpl w:val="3AAC53FE"/>
    <w:lvl w:ilvl="0" w:tplc="0409000B">
      <w:start w:val="1"/>
      <w:numFmt w:val="bullet"/>
      <w:lvlText w:val="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4376954"/>
    <w:multiLevelType w:val="hybridMultilevel"/>
    <w:tmpl w:val="48683D1E"/>
    <w:lvl w:ilvl="0" w:tplc="0409000B">
      <w:start w:val="1"/>
      <w:numFmt w:val="bullet"/>
      <w:lvlText w:val="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57E2B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ACF2C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6A"/>
    <w:rsid w:val="00000A74"/>
    <w:rsid w:val="00002293"/>
    <w:rsid w:val="000137C9"/>
    <w:rsid w:val="00035CC6"/>
    <w:rsid w:val="000423C4"/>
    <w:rsid w:val="000501EA"/>
    <w:rsid w:val="00061A3B"/>
    <w:rsid w:val="00071D93"/>
    <w:rsid w:val="0008130C"/>
    <w:rsid w:val="000A1BA9"/>
    <w:rsid w:val="000C3FE5"/>
    <w:rsid w:val="000E612A"/>
    <w:rsid w:val="00112116"/>
    <w:rsid w:val="0011331D"/>
    <w:rsid w:val="0011566A"/>
    <w:rsid w:val="0012766E"/>
    <w:rsid w:val="00141C22"/>
    <w:rsid w:val="001427DD"/>
    <w:rsid w:val="00153232"/>
    <w:rsid w:val="001562C8"/>
    <w:rsid w:val="001A2C78"/>
    <w:rsid w:val="001B70E0"/>
    <w:rsid w:val="001C52E5"/>
    <w:rsid w:val="00231E9B"/>
    <w:rsid w:val="002558B2"/>
    <w:rsid w:val="00256A52"/>
    <w:rsid w:val="00297707"/>
    <w:rsid w:val="002B1D42"/>
    <w:rsid w:val="002C1177"/>
    <w:rsid w:val="002D286F"/>
    <w:rsid w:val="002D6A8F"/>
    <w:rsid w:val="002E410E"/>
    <w:rsid w:val="003166D1"/>
    <w:rsid w:val="00317B08"/>
    <w:rsid w:val="003215F2"/>
    <w:rsid w:val="003275ED"/>
    <w:rsid w:val="00341E49"/>
    <w:rsid w:val="00343E7B"/>
    <w:rsid w:val="00392523"/>
    <w:rsid w:val="00396467"/>
    <w:rsid w:val="00397B54"/>
    <w:rsid w:val="003A04B0"/>
    <w:rsid w:val="003A4719"/>
    <w:rsid w:val="003A621C"/>
    <w:rsid w:val="003B7E48"/>
    <w:rsid w:val="003C37A6"/>
    <w:rsid w:val="003D2407"/>
    <w:rsid w:val="003E7C64"/>
    <w:rsid w:val="00431CA0"/>
    <w:rsid w:val="00437951"/>
    <w:rsid w:val="00452667"/>
    <w:rsid w:val="00464E6E"/>
    <w:rsid w:val="00465822"/>
    <w:rsid w:val="00481C2A"/>
    <w:rsid w:val="004D5524"/>
    <w:rsid w:val="004D6C8D"/>
    <w:rsid w:val="004F6DDD"/>
    <w:rsid w:val="00520CED"/>
    <w:rsid w:val="005429A3"/>
    <w:rsid w:val="00551584"/>
    <w:rsid w:val="00557271"/>
    <w:rsid w:val="005717BF"/>
    <w:rsid w:val="0059034B"/>
    <w:rsid w:val="006036FC"/>
    <w:rsid w:val="006061E5"/>
    <w:rsid w:val="00616DF8"/>
    <w:rsid w:val="00630125"/>
    <w:rsid w:val="00633396"/>
    <w:rsid w:val="0065227A"/>
    <w:rsid w:val="00661768"/>
    <w:rsid w:val="006639C0"/>
    <w:rsid w:val="006664B9"/>
    <w:rsid w:val="00682FD6"/>
    <w:rsid w:val="00692DAA"/>
    <w:rsid w:val="006D5AEA"/>
    <w:rsid w:val="006E2C63"/>
    <w:rsid w:val="00764808"/>
    <w:rsid w:val="00777612"/>
    <w:rsid w:val="007947F2"/>
    <w:rsid w:val="00796A7F"/>
    <w:rsid w:val="007A0F4F"/>
    <w:rsid w:val="007B7335"/>
    <w:rsid w:val="007D59E6"/>
    <w:rsid w:val="007E51CF"/>
    <w:rsid w:val="007F5784"/>
    <w:rsid w:val="007F7789"/>
    <w:rsid w:val="008066F1"/>
    <w:rsid w:val="00825C1F"/>
    <w:rsid w:val="00835622"/>
    <w:rsid w:val="00853461"/>
    <w:rsid w:val="00856CA0"/>
    <w:rsid w:val="008678FE"/>
    <w:rsid w:val="0087141F"/>
    <w:rsid w:val="008A1584"/>
    <w:rsid w:val="008B12D6"/>
    <w:rsid w:val="008C19F4"/>
    <w:rsid w:val="008D7B60"/>
    <w:rsid w:val="008F4B27"/>
    <w:rsid w:val="00903A2B"/>
    <w:rsid w:val="00924B58"/>
    <w:rsid w:val="00977F08"/>
    <w:rsid w:val="009B297C"/>
    <w:rsid w:val="009B49C1"/>
    <w:rsid w:val="009C1CE6"/>
    <w:rsid w:val="00A01D92"/>
    <w:rsid w:val="00A44CA2"/>
    <w:rsid w:val="00A515F6"/>
    <w:rsid w:val="00A82DCD"/>
    <w:rsid w:val="00AB659E"/>
    <w:rsid w:val="00AD3330"/>
    <w:rsid w:val="00AF2608"/>
    <w:rsid w:val="00B04C84"/>
    <w:rsid w:val="00B12D3E"/>
    <w:rsid w:val="00B2179E"/>
    <w:rsid w:val="00B305B2"/>
    <w:rsid w:val="00B452B3"/>
    <w:rsid w:val="00B71F5A"/>
    <w:rsid w:val="00B95446"/>
    <w:rsid w:val="00B95DA7"/>
    <w:rsid w:val="00BA49B7"/>
    <w:rsid w:val="00BB1F9E"/>
    <w:rsid w:val="00BF51CD"/>
    <w:rsid w:val="00BF679C"/>
    <w:rsid w:val="00C40BAC"/>
    <w:rsid w:val="00C41D71"/>
    <w:rsid w:val="00CB2895"/>
    <w:rsid w:val="00CD6CBF"/>
    <w:rsid w:val="00CE4705"/>
    <w:rsid w:val="00CF7483"/>
    <w:rsid w:val="00D057B1"/>
    <w:rsid w:val="00D0798D"/>
    <w:rsid w:val="00D23767"/>
    <w:rsid w:val="00D268BF"/>
    <w:rsid w:val="00D45725"/>
    <w:rsid w:val="00D550B4"/>
    <w:rsid w:val="00D55673"/>
    <w:rsid w:val="00D67662"/>
    <w:rsid w:val="00DF0D43"/>
    <w:rsid w:val="00E01CD9"/>
    <w:rsid w:val="00E34BE5"/>
    <w:rsid w:val="00E54086"/>
    <w:rsid w:val="00E700AE"/>
    <w:rsid w:val="00E70BF4"/>
    <w:rsid w:val="00E81677"/>
    <w:rsid w:val="00EB1994"/>
    <w:rsid w:val="00EC6163"/>
    <w:rsid w:val="00EE1684"/>
    <w:rsid w:val="00F34E6A"/>
    <w:rsid w:val="00F426D1"/>
    <w:rsid w:val="00FA0454"/>
    <w:rsid w:val="00FA1922"/>
    <w:rsid w:val="00FB3753"/>
    <w:rsid w:val="00FD084F"/>
    <w:rsid w:val="00FE259E"/>
    <w:rsid w:val="00FF18C4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03321"/>
  <w15:docId w15:val="{BA351C81-82FE-4229-A372-729C844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566A"/>
    <w:pPr>
      <w:bidi/>
    </w:pPr>
    <w:rPr>
      <w:rFonts w:cs="Miriam"/>
    </w:rPr>
  </w:style>
  <w:style w:type="paragraph" w:styleId="1">
    <w:name w:val="heading 1"/>
    <w:basedOn w:val="a"/>
    <w:next w:val="a"/>
    <w:qFormat/>
    <w:rsid w:val="0011566A"/>
    <w:pPr>
      <w:keepNext/>
      <w:numPr>
        <w:numId w:val="3"/>
      </w:numPr>
      <w:jc w:val="center"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qFormat/>
    <w:rsid w:val="0011566A"/>
    <w:pPr>
      <w:keepNext/>
      <w:numPr>
        <w:ilvl w:val="1"/>
        <w:numId w:val="3"/>
      </w:numPr>
      <w:outlineLvl w:val="1"/>
    </w:pPr>
    <w:rPr>
      <w:rFonts w:cs="David"/>
      <w:b/>
      <w:bCs/>
      <w:szCs w:val="30"/>
    </w:rPr>
  </w:style>
  <w:style w:type="paragraph" w:styleId="4">
    <w:name w:val="heading 4"/>
    <w:basedOn w:val="a"/>
    <w:next w:val="a"/>
    <w:qFormat/>
    <w:rsid w:val="0011566A"/>
    <w:pPr>
      <w:keepNext/>
      <w:numPr>
        <w:ilvl w:val="3"/>
        <w:numId w:val="3"/>
      </w:numPr>
      <w:outlineLvl w:val="3"/>
    </w:pPr>
    <w:rPr>
      <w:rFonts w:cs="David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D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35CC6"/>
    <w:pPr>
      <w:tabs>
        <w:tab w:val="center" w:pos="4153"/>
        <w:tab w:val="left" w:pos="4344"/>
        <w:tab w:val="right" w:pos="8306"/>
      </w:tabs>
      <w:ind w:left="176" w:right="34"/>
    </w:pPr>
    <w:rPr>
      <w:rFonts w:ascii="Arial" w:hAnsi="Arial" w:cs="Narkisim"/>
      <w:spacing w:val="-10"/>
      <w:szCs w:val="28"/>
    </w:rPr>
  </w:style>
  <w:style w:type="character" w:customStyle="1" w:styleId="a5">
    <w:name w:val="כותרת עליונה תו"/>
    <w:basedOn w:val="a0"/>
    <w:link w:val="a4"/>
    <w:rsid w:val="00035CC6"/>
    <w:rPr>
      <w:rFonts w:ascii="Arial" w:hAnsi="Arial" w:cs="Narkisim"/>
      <w:spacing w:val="-10"/>
      <w:szCs w:val="28"/>
    </w:rPr>
  </w:style>
  <w:style w:type="table" w:styleId="a6">
    <w:name w:val="Table Grid"/>
    <w:basedOn w:val="a1"/>
    <w:uiPriority w:val="59"/>
    <w:rsid w:val="00606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3D2407"/>
    <w:rPr>
      <w:color w:val="0000FF" w:themeColor="hyperlink"/>
      <w:u w:val="single"/>
    </w:rPr>
  </w:style>
  <w:style w:type="character" w:styleId="FollowedHyperlink">
    <w:name w:val="FollowedHyperlink"/>
    <w:basedOn w:val="a0"/>
    <w:rsid w:val="008D7B60"/>
    <w:rPr>
      <w:color w:val="800080" w:themeColor="followedHyperlink"/>
      <w:u w:val="single"/>
    </w:rPr>
  </w:style>
  <w:style w:type="paragraph" w:styleId="a7">
    <w:name w:val="footer"/>
    <w:basedOn w:val="a"/>
    <w:link w:val="a8"/>
    <w:rsid w:val="001562C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1562C8"/>
    <w:rPr>
      <w:rFonts w:cs="Miriam"/>
    </w:rPr>
  </w:style>
  <w:style w:type="character" w:styleId="a9">
    <w:name w:val="Placeholder Text"/>
    <w:basedOn w:val="a0"/>
    <w:uiPriority w:val="99"/>
    <w:semiHidden/>
    <w:rsid w:val="00FF1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yvc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10A66C-6211-447C-A251-8C0E727B1B95}"/>
      </w:docPartPr>
      <w:docPartBody>
        <w:p w:rsidR="00FC1C7F" w:rsidRDefault="00AE4BC4">
          <w:r w:rsidRPr="004D1227">
            <w:rPr>
              <w:rStyle w:val="a3"/>
              <w:rtl/>
            </w:rPr>
            <w:t>לחץ כאן להזנת טקסט</w:t>
          </w:r>
          <w:r w:rsidRPr="004D122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uttmanDavi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Davi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BC4"/>
    <w:rsid w:val="00090A08"/>
    <w:rsid w:val="000D35BE"/>
    <w:rsid w:val="00476CED"/>
    <w:rsid w:val="004C4910"/>
    <w:rsid w:val="006D07FA"/>
    <w:rsid w:val="00A01EC4"/>
    <w:rsid w:val="00AE4BC4"/>
    <w:rsid w:val="00C045DE"/>
    <w:rsid w:val="00DE3691"/>
    <w:rsid w:val="00ED2860"/>
    <w:rsid w:val="00F55507"/>
    <w:rsid w:val="00F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B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5A57-D6D5-4FC7-85FA-DF029657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אישור מיוחד</vt:lpstr>
    </vt:vector>
  </TitlesOfParts>
  <Company>YVC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אישור מיוחד</dc:title>
  <dc:creator>shimritb</dc:creator>
  <cp:lastModifiedBy>Eyal Katvan</cp:lastModifiedBy>
  <cp:revision>2</cp:revision>
  <cp:lastPrinted>2015-05-28T07:46:00Z</cp:lastPrinted>
  <dcterms:created xsi:type="dcterms:W3CDTF">2022-02-21T08:22:00Z</dcterms:created>
  <dcterms:modified xsi:type="dcterms:W3CDTF">2022-02-21T08:22:00Z</dcterms:modified>
</cp:coreProperties>
</file>